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HAnsi" w:hAnsiTheme="minorHAnsi" w:cstheme="minorHAnsi"/>
          <w:lang w:bidi="ar-EG"/>
        </w:rPr>
      </w:pPr>
      <w:r>
        <w:rPr>
          <w:rFonts w:asciiTheme="minorHAnsi" w:hAnsiTheme="minorHAnsi" w:cstheme="minorHAnsi"/>
          <w:lang w:bidi="ar-EG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142490</wp:posOffset>
                </wp:positionH>
                <wp:positionV relativeFrom="paragraph">
                  <wp:posOffset>170180</wp:posOffset>
                </wp:positionV>
                <wp:extent cx="2251710" cy="579755"/>
                <wp:effectExtent l="57150" t="38100" r="53340" b="67945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51880" cy="580030"/>
                        </a:xfrm>
                        <a:prstGeom prst="roundRect">
                          <a:avLst/>
                        </a:prstGeom>
                      </wps:spPr>
                      <wps:style>
                        <a:lnRef idx="0">
                          <a:schemeClr val="accent5"/>
                        </a:lnRef>
                        <a:fillRef idx="3">
                          <a:schemeClr val="accent5"/>
                        </a:fillRef>
                        <a:effectRef idx="3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default" w:cstheme="minorHAnsi"/>
                                <w:b/>
                                <w:bCs/>
                                <w:sz w:val="52"/>
                                <w:szCs w:val="52"/>
                                <w:rtl/>
                                <w:lang w:val="en-US" w:bidi="ar-EG"/>
                              </w:rPr>
                            </w:pPr>
                            <w:r>
                              <w:rPr>
                                <w:rFonts w:hint="default" w:cstheme="minorHAnsi"/>
                                <w:b/>
                                <w:bCs/>
                                <w:sz w:val="52"/>
                                <w:szCs w:val="52"/>
                                <w:lang w:val="en-US"/>
                              </w:rPr>
                              <w:t>C++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2" o:spid="_x0000_s1026" o:spt="2" style="position:absolute;left:0pt;margin-left:168.7pt;margin-top:13.4pt;height:45.65pt;width:177.3pt;z-index:251659264;v-text-anchor:middle;mso-width-relative:page;mso-height-relative:page;" fillcolor="#71A6DB [3280]" filled="t" stroked="f" coordsize="21600,21600" arcsize="0.166666666666667" o:gfxdata="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">
                <v:fill type="gradient" on="t" color2="#438AC9 [3184]" colors="0f #71A6DB;32768f #559BDB;65536f #438AC9" focus="100%" focussize="0,0" rotate="t">
                  <o:fill type="gradientUnscaled" v:ext="backwardCompatible"/>
                </v:fill>
                <v:stroke on="f"/>
                <v:imagedata o:title=""/>
                <o:lock v:ext="edit" aspectratio="f"/>
                <v:shadow on="t" color="#000000" opacity="41287f" offset="0pt,1.5pt" origin="0f,0f" matrix="65536f,0f,0f,65536f"/>
                <v:textbox>
                  <w:txbxContent>
                    <w:p>
                      <w:pPr>
                        <w:jc w:val="center"/>
                        <w:rPr>
                          <w:rFonts w:hint="default" w:cstheme="minorHAnsi"/>
                          <w:b/>
                          <w:bCs/>
                          <w:sz w:val="52"/>
                          <w:szCs w:val="52"/>
                          <w:rtl/>
                          <w:lang w:val="en-US" w:bidi="ar-EG"/>
                        </w:rPr>
                      </w:pPr>
                      <w:r>
                        <w:rPr>
                          <w:rFonts w:hint="default" w:cstheme="minorHAnsi"/>
                          <w:b/>
                          <w:bCs/>
                          <w:sz w:val="52"/>
                          <w:szCs w:val="52"/>
                          <w:lang w:val="en-US"/>
                        </w:rPr>
                        <w:t>C++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>
      <w:pPr>
        <w:bidi/>
        <w:rPr>
          <w:rFonts w:asciiTheme="minorHAnsi" w:hAnsiTheme="minorHAnsi" w:cstheme="minorHAnsi"/>
          <w:b/>
          <w:bCs/>
          <w:color w:val="ED7D31" w:themeColor="accent2"/>
          <w:sz w:val="28"/>
          <w:szCs w:val="28"/>
          <w:lang w:bidi="ar-EG"/>
          <w14:textFill>
            <w14:solidFill>
              <w14:schemeClr w14:val="accent2"/>
            </w14:solidFill>
          </w14:textFill>
        </w:rPr>
      </w:pPr>
    </w:p>
    <w:p>
      <w:pPr>
        <w:bidi/>
        <w:rPr>
          <w:rFonts w:asciiTheme="minorHAnsi" w:hAnsiTheme="minorHAnsi" w:cstheme="minorHAnsi"/>
          <w:b/>
          <w:bCs/>
          <w:color w:val="ED7D31" w:themeColor="accent2"/>
          <w:sz w:val="28"/>
          <w:szCs w:val="28"/>
          <w:rtl/>
          <w:lang w:bidi="ar-EG"/>
          <w14:textFill>
            <w14:solidFill>
              <w14:schemeClr w14:val="accent2"/>
            </w14:solidFill>
          </w14:textFill>
        </w:rPr>
      </w:pPr>
    </w:p>
    <w:p>
      <w:pPr>
        <w:bidi/>
        <w:rPr>
          <w:rFonts w:asciiTheme="minorHAnsi" w:hAnsiTheme="minorHAnsi" w:cstheme="minorHAnsi"/>
          <w:b/>
          <w:bCs/>
          <w:color w:val="ED7D31" w:themeColor="accent2"/>
          <w:sz w:val="28"/>
          <w:szCs w:val="28"/>
          <w:lang w:bidi="ar-EG"/>
          <w14:textFill>
            <w14:solidFill>
              <w14:schemeClr w14:val="accent2"/>
            </w14:solidFill>
          </w14:textFill>
        </w:rPr>
      </w:pPr>
    </w:p>
    <w:p>
      <w:pPr>
        <w:tabs>
          <w:tab w:val="left" w:pos="1646"/>
        </w:tabs>
        <w:bidi/>
        <w:rPr>
          <w:rFonts w:hint="default" w:asciiTheme="minorHAnsi" w:hAnsiTheme="minorHAnsi" w:cstheme="minorHAnsi"/>
          <w:sz w:val="28"/>
          <w:szCs w:val="28"/>
          <w:rtl/>
          <w:lang w:val="en-US" w:bidi="ar-EG"/>
        </w:rPr>
      </w:pPr>
      <w:bookmarkStart w:id="0" w:name="_GoBack"/>
      <w:bookmarkEnd w:id="0"/>
    </w:p>
    <w:sectPr>
      <w:footerReference r:id="rId5" w:type="default"/>
      <w:pgSz w:w="11906" w:h="16838"/>
      <w:pgMar w:top="720" w:right="720" w:bottom="720" w:left="720" w:header="720" w:footer="720" w:gutter="0"/>
      <w:pgBorders w:offsetFrom="page">
        <w:top w:val="tornPaperBlack" w:color="ED7D31" w:themeColor="accent2" w:sz="18" w:space="24"/>
        <w:left w:val="tornPaperBlack" w:color="ED7D31" w:themeColor="accent2" w:sz="18" w:space="24"/>
        <w:bottom w:val="tornPaperBlack" w:color="ED7D31" w:themeColor="accent2" w:sz="18" w:space="24"/>
        <w:right w:val="tornPaperBlack" w:color="ED7D31" w:themeColor="accent2" w:sz="18" w:space="24"/>
      </w:pgBorders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Simplified Arabic">
    <w:panose1 w:val="02020603050405020304"/>
    <w:charset w:val="00"/>
    <w:family w:val="roman"/>
    <w:pitch w:val="default"/>
    <w:sig w:usb0="00002003" w:usb1="80000000" w:usb2="00000008" w:usb3="00000000" w:csb0="00000041" w:csb1="20080000"/>
  </w:font>
  <w:font w:name="(AH) Manal Black">
    <w:altName w:val="Segoe Print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Arial Bold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918684726"/>
      <w:docPartObj>
        <w:docPartGallery w:val="autotext"/>
      </w:docPartObj>
    </w:sdtPr>
    <w:sdtContent>
      <w:p>
        <w:pPr>
          <w:pStyle w:val="1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>
    <w:pPr>
      <w:pStyle w:val="1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2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921C3"/>
    <w:rsid w:val="000008E2"/>
    <w:rsid w:val="00000C2F"/>
    <w:rsid w:val="00000FCF"/>
    <w:rsid w:val="000026FE"/>
    <w:rsid w:val="0000432E"/>
    <w:rsid w:val="00006912"/>
    <w:rsid w:val="0000738E"/>
    <w:rsid w:val="0000784B"/>
    <w:rsid w:val="000103B6"/>
    <w:rsid w:val="000107D8"/>
    <w:rsid w:val="00010BF7"/>
    <w:rsid w:val="00011D63"/>
    <w:rsid w:val="0001254C"/>
    <w:rsid w:val="000126FC"/>
    <w:rsid w:val="00013046"/>
    <w:rsid w:val="00013F31"/>
    <w:rsid w:val="000148C0"/>
    <w:rsid w:val="00015110"/>
    <w:rsid w:val="00015533"/>
    <w:rsid w:val="000156C6"/>
    <w:rsid w:val="00015B44"/>
    <w:rsid w:val="000162F5"/>
    <w:rsid w:val="00016C7B"/>
    <w:rsid w:val="000172BD"/>
    <w:rsid w:val="00017490"/>
    <w:rsid w:val="00017FB9"/>
    <w:rsid w:val="00020348"/>
    <w:rsid w:val="00021966"/>
    <w:rsid w:val="00021AF6"/>
    <w:rsid w:val="00021BE5"/>
    <w:rsid w:val="00023892"/>
    <w:rsid w:val="00024A00"/>
    <w:rsid w:val="00025371"/>
    <w:rsid w:val="000257F2"/>
    <w:rsid w:val="000263E4"/>
    <w:rsid w:val="00026CA4"/>
    <w:rsid w:val="00030278"/>
    <w:rsid w:val="000306BD"/>
    <w:rsid w:val="00030C1E"/>
    <w:rsid w:val="00032408"/>
    <w:rsid w:val="00032467"/>
    <w:rsid w:val="000325AB"/>
    <w:rsid w:val="00032FD2"/>
    <w:rsid w:val="00033CF9"/>
    <w:rsid w:val="000342BC"/>
    <w:rsid w:val="00036B7D"/>
    <w:rsid w:val="00037864"/>
    <w:rsid w:val="00037910"/>
    <w:rsid w:val="00037AD8"/>
    <w:rsid w:val="00037D76"/>
    <w:rsid w:val="0004004F"/>
    <w:rsid w:val="000404A9"/>
    <w:rsid w:val="0004105E"/>
    <w:rsid w:val="00041CE5"/>
    <w:rsid w:val="00041E61"/>
    <w:rsid w:val="00042202"/>
    <w:rsid w:val="00042681"/>
    <w:rsid w:val="0004431A"/>
    <w:rsid w:val="00044673"/>
    <w:rsid w:val="0004487B"/>
    <w:rsid w:val="00045867"/>
    <w:rsid w:val="00045DC6"/>
    <w:rsid w:val="000472A8"/>
    <w:rsid w:val="000474E4"/>
    <w:rsid w:val="000508C9"/>
    <w:rsid w:val="00050BFC"/>
    <w:rsid w:val="00050FC8"/>
    <w:rsid w:val="00053EC0"/>
    <w:rsid w:val="00053EFC"/>
    <w:rsid w:val="000540DF"/>
    <w:rsid w:val="0005471A"/>
    <w:rsid w:val="00054A25"/>
    <w:rsid w:val="00054F38"/>
    <w:rsid w:val="00055949"/>
    <w:rsid w:val="000566F2"/>
    <w:rsid w:val="00057C68"/>
    <w:rsid w:val="00061DF5"/>
    <w:rsid w:val="00063002"/>
    <w:rsid w:val="00063038"/>
    <w:rsid w:val="00065953"/>
    <w:rsid w:val="00065A13"/>
    <w:rsid w:val="00066032"/>
    <w:rsid w:val="00066685"/>
    <w:rsid w:val="000666A7"/>
    <w:rsid w:val="000668C1"/>
    <w:rsid w:val="000679A3"/>
    <w:rsid w:val="00071AA6"/>
    <w:rsid w:val="00071B0C"/>
    <w:rsid w:val="00071C99"/>
    <w:rsid w:val="0007238A"/>
    <w:rsid w:val="00072B5D"/>
    <w:rsid w:val="00074F9D"/>
    <w:rsid w:val="00075E0A"/>
    <w:rsid w:val="00076771"/>
    <w:rsid w:val="00076780"/>
    <w:rsid w:val="00077104"/>
    <w:rsid w:val="00077303"/>
    <w:rsid w:val="00077B99"/>
    <w:rsid w:val="00081BE9"/>
    <w:rsid w:val="00083136"/>
    <w:rsid w:val="00084C5E"/>
    <w:rsid w:val="00084DA8"/>
    <w:rsid w:val="00085A52"/>
    <w:rsid w:val="00085E83"/>
    <w:rsid w:val="00086270"/>
    <w:rsid w:val="000874FA"/>
    <w:rsid w:val="00087BA1"/>
    <w:rsid w:val="000902F9"/>
    <w:rsid w:val="00090D0B"/>
    <w:rsid w:val="00091EC6"/>
    <w:rsid w:val="00092ECF"/>
    <w:rsid w:val="000941B6"/>
    <w:rsid w:val="00094388"/>
    <w:rsid w:val="00094B6E"/>
    <w:rsid w:val="00097471"/>
    <w:rsid w:val="000A06D6"/>
    <w:rsid w:val="000A1403"/>
    <w:rsid w:val="000A2777"/>
    <w:rsid w:val="000A2D61"/>
    <w:rsid w:val="000A416C"/>
    <w:rsid w:val="000A41CD"/>
    <w:rsid w:val="000A4A3E"/>
    <w:rsid w:val="000A4F17"/>
    <w:rsid w:val="000A50DB"/>
    <w:rsid w:val="000A6F06"/>
    <w:rsid w:val="000B0793"/>
    <w:rsid w:val="000B0D85"/>
    <w:rsid w:val="000B108D"/>
    <w:rsid w:val="000B22D8"/>
    <w:rsid w:val="000B3C09"/>
    <w:rsid w:val="000B49CB"/>
    <w:rsid w:val="000B553C"/>
    <w:rsid w:val="000B5FC9"/>
    <w:rsid w:val="000B6A3F"/>
    <w:rsid w:val="000B7169"/>
    <w:rsid w:val="000B78A4"/>
    <w:rsid w:val="000C09BA"/>
    <w:rsid w:val="000C116A"/>
    <w:rsid w:val="000C142C"/>
    <w:rsid w:val="000C21F0"/>
    <w:rsid w:val="000C3560"/>
    <w:rsid w:val="000C4BDE"/>
    <w:rsid w:val="000C5D4E"/>
    <w:rsid w:val="000C6082"/>
    <w:rsid w:val="000C6E42"/>
    <w:rsid w:val="000C6FF2"/>
    <w:rsid w:val="000C701D"/>
    <w:rsid w:val="000C7A73"/>
    <w:rsid w:val="000D0431"/>
    <w:rsid w:val="000D0DE1"/>
    <w:rsid w:val="000D1654"/>
    <w:rsid w:val="000D19A4"/>
    <w:rsid w:val="000D3FC3"/>
    <w:rsid w:val="000D413B"/>
    <w:rsid w:val="000D49DE"/>
    <w:rsid w:val="000D5A67"/>
    <w:rsid w:val="000D750F"/>
    <w:rsid w:val="000E00DB"/>
    <w:rsid w:val="000E03B4"/>
    <w:rsid w:val="000E0A75"/>
    <w:rsid w:val="000E0D6F"/>
    <w:rsid w:val="000E1736"/>
    <w:rsid w:val="000E30D6"/>
    <w:rsid w:val="000E317E"/>
    <w:rsid w:val="000E34D5"/>
    <w:rsid w:val="000E362E"/>
    <w:rsid w:val="000E4E78"/>
    <w:rsid w:val="000E4F51"/>
    <w:rsid w:val="000E5F0C"/>
    <w:rsid w:val="000E5F0F"/>
    <w:rsid w:val="000E6977"/>
    <w:rsid w:val="000F011F"/>
    <w:rsid w:val="000F0498"/>
    <w:rsid w:val="000F0A1E"/>
    <w:rsid w:val="000F108F"/>
    <w:rsid w:val="000F304D"/>
    <w:rsid w:val="000F37CF"/>
    <w:rsid w:val="000F46D3"/>
    <w:rsid w:val="000F474A"/>
    <w:rsid w:val="000F4854"/>
    <w:rsid w:val="000F4C91"/>
    <w:rsid w:val="000F564A"/>
    <w:rsid w:val="000F661A"/>
    <w:rsid w:val="000F6C30"/>
    <w:rsid w:val="0010030C"/>
    <w:rsid w:val="0010031B"/>
    <w:rsid w:val="00101692"/>
    <w:rsid w:val="00101AE5"/>
    <w:rsid w:val="00101E39"/>
    <w:rsid w:val="00101E48"/>
    <w:rsid w:val="00102C22"/>
    <w:rsid w:val="00102FEE"/>
    <w:rsid w:val="00105B8F"/>
    <w:rsid w:val="00106152"/>
    <w:rsid w:val="00106776"/>
    <w:rsid w:val="00106F65"/>
    <w:rsid w:val="00107106"/>
    <w:rsid w:val="00107437"/>
    <w:rsid w:val="00114B1C"/>
    <w:rsid w:val="00115336"/>
    <w:rsid w:val="0011571B"/>
    <w:rsid w:val="00115814"/>
    <w:rsid w:val="0011597E"/>
    <w:rsid w:val="00116231"/>
    <w:rsid w:val="00116312"/>
    <w:rsid w:val="001165BB"/>
    <w:rsid w:val="00117300"/>
    <w:rsid w:val="001200F1"/>
    <w:rsid w:val="0012086D"/>
    <w:rsid w:val="00120AB1"/>
    <w:rsid w:val="00120DA9"/>
    <w:rsid w:val="00121D37"/>
    <w:rsid w:val="00121E67"/>
    <w:rsid w:val="00122748"/>
    <w:rsid w:val="001238A4"/>
    <w:rsid w:val="001245E5"/>
    <w:rsid w:val="00124A18"/>
    <w:rsid w:val="00124B18"/>
    <w:rsid w:val="00124C11"/>
    <w:rsid w:val="001276C7"/>
    <w:rsid w:val="00127BBC"/>
    <w:rsid w:val="00127CCB"/>
    <w:rsid w:val="00130006"/>
    <w:rsid w:val="001302E9"/>
    <w:rsid w:val="0013182A"/>
    <w:rsid w:val="00131AEF"/>
    <w:rsid w:val="00132A75"/>
    <w:rsid w:val="00132D5D"/>
    <w:rsid w:val="001332CF"/>
    <w:rsid w:val="00136696"/>
    <w:rsid w:val="0013692C"/>
    <w:rsid w:val="00136A34"/>
    <w:rsid w:val="0014024D"/>
    <w:rsid w:val="00141B4B"/>
    <w:rsid w:val="00141EAB"/>
    <w:rsid w:val="001423BC"/>
    <w:rsid w:val="00142ADE"/>
    <w:rsid w:val="00143748"/>
    <w:rsid w:val="0014390B"/>
    <w:rsid w:val="00145787"/>
    <w:rsid w:val="0014586D"/>
    <w:rsid w:val="00145B80"/>
    <w:rsid w:val="00145F24"/>
    <w:rsid w:val="00146540"/>
    <w:rsid w:val="00147304"/>
    <w:rsid w:val="00147753"/>
    <w:rsid w:val="00153763"/>
    <w:rsid w:val="0015383B"/>
    <w:rsid w:val="00153D70"/>
    <w:rsid w:val="001546F7"/>
    <w:rsid w:val="00155007"/>
    <w:rsid w:val="0015563A"/>
    <w:rsid w:val="00156067"/>
    <w:rsid w:val="001575E0"/>
    <w:rsid w:val="001578CB"/>
    <w:rsid w:val="001608CC"/>
    <w:rsid w:val="00161CA2"/>
    <w:rsid w:val="001627CB"/>
    <w:rsid w:val="00162A6C"/>
    <w:rsid w:val="0016384F"/>
    <w:rsid w:val="001652CA"/>
    <w:rsid w:val="0016608C"/>
    <w:rsid w:val="001667BF"/>
    <w:rsid w:val="00167568"/>
    <w:rsid w:val="00167698"/>
    <w:rsid w:val="0016792D"/>
    <w:rsid w:val="00167A65"/>
    <w:rsid w:val="00167BC2"/>
    <w:rsid w:val="0017068F"/>
    <w:rsid w:val="00171736"/>
    <w:rsid w:val="00171EC7"/>
    <w:rsid w:val="00171F4D"/>
    <w:rsid w:val="00172001"/>
    <w:rsid w:val="00173D11"/>
    <w:rsid w:val="00174BE6"/>
    <w:rsid w:val="001755ED"/>
    <w:rsid w:val="00175845"/>
    <w:rsid w:val="00175CE5"/>
    <w:rsid w:val="0017609D"/>
    <w:rsid w:val="00176D6C"/>
    <w:rsid w:val="0017705D"/>
    <w:rsid w:val="00177CB3"/>
    <w:rsid w:val="001803E3"/>
    <w:rsid w:val="001809C0"/>
    <w:rsid w:val="00181721"/>
    <w:rsid w:val="001824F5"/>
    <w:rsid w:val="00184328"/>
    <w:rsid w:val="001846D7"/>
    <w:rsid w:val="001847F8"/>
    <w:rsid w:val="00185341"/>
    <w:rsid w:val="00186162"/>
    <w:rsid w:val="00186379"/>
    <w:rsid w:val="0018725C"/>
    <w:rsid w:val="0018730F"/>
    <w:rsid w:val="00187D69"/>
    <w:rsid w:val="0019096B"/>
    <w:rsid w:val="00190CD0"/>
    <w:rsid w:val="00192290"/>
    <w:rsid w:val="0019280D"/>
    <w:rsid w:val="001930B4"/>
    <w:rsid w:val="0019321F"/>
    <w:rsid w:val="0019333C"/>
    <w:rsid w:val="00193A55"/>
    <w:rsid w:val="00194131"/>
    <w:rsid w:val="0019415D"/>
    <w:rsid w:val="0019561A"/>
    <w:rsid w:val="00196463"/>
    <w:rsid w:val="001969D6"/>
    <w:rsid w:val="00196ADE"/>
    <w:rsid w:val="00196B30"/>
    <w:rsid w:val="00196C81"/>
    <w:rsid w:val="00196D92"/>
    <w:rsid w:val="0019718F"/>
    <w:rsid w:val="001A07A1"/>
    <w:rsid w:val="001A0DA6"/>
    <w:rsid w:val="001A0E1D"/>
    <w:rsid w:val="001A1B84"/>
    <w:rsid w:val="001A3393"/>
    <w:rsid w:val="001A372B"/>
    <w:rsid w:val="001A3BBB"/>
    <w:rsid w:val="001A591A"/>
    <w:rsid w:val="001A5D42"/>
    <w:rsid w:val="001A5F58"/>
    <w:rsid w:val="001A6326"/>
    <w:rsid w:val="001A6DC7"/>
    <w:rsid w:val="001B0307"/>
    <w:rsid w:val="001B0344"/>
    <w:rsid w:val="001B06F4"/>
    <w:rsid w:val="001B1153"/>
    <w:rsid w:val="001B169A"/>
    <w:rsid w:val="001B1AED"/>
    <w:rsid w:val="001B2576"/>
    <w:rsid w:val="001B2D22"/>
    <w:rsid w:val="001B393C"/>
    <w:rsid w:val="001B4440"/>
    <w:rsid w:val="001B5C6F"/>
    <w:rsid w:val="001B6684"/>
    <w:rsid w:val="001B78EC"/>
    <w:rsid w:val="001B7CAF"/>
    <w:rsid w:val="001C1307"/>
    <w:rsid w:val="001C14FF"/>
    <w:rsid w:val="001C25FF"/>
    <w:rsid w:val="001C2BCB"/>
    <w:rsid w:val="001C3571"/>
    <w:rsid w:val="001C39C5"/>
    <w:rsid w:val="001C4CAA"/>
    <w:rsid w:val="001C5379"/>
    <w:rsid w:val="001C60FB"/>
    <w:rsid w:val="001C7114"/>
    <w:rsid w:val="001C71AD"/>
    <w:rsid w:val="001D09E8"/>
    <w:rsid w:val="001D0CE1"/>
    <w:rsid w:val="001D21A0"/>
    <w:rsid w:val="001D367C"/>
    <w:rsid w:val="001D3E64"/>
    <w:rsid w:val="001D4293"/>
    <w:rsid w:val="001D450A"/>
    <w:rsid w:val="001D4CA0"/>
    <w:rsid w:val="001D5DDC"/>
    <w:rsid w:val="001D5E83"/>
    <w:rsid w:val="001D6105"/>
    <w:rsid w:val="001D782E"/>
    <w:rsid w:val="001D7932"/>
    <w:rsid w:val="001D7FF4"/>
    <w:rsid w:val="001E02A7"/>
    <w:rsid w:val="001E1F79"/>
    <w:rsid w:val="001E255E"/>
    <w:rsid w:val="001E2DBD"/>
    <w:rsid w:val="001E3391"/>
    <w:rsid w:val="001E33F5"/>
    <w:rsid w:val="001E3621"/>
    <w:rsid w:val="001E3ADF"/>
    <w:rsid w:val="001E3D85"/>
    <w:rsid w:val="001E4403"/>
    <w:rsid w:val="001E5D09"/>
    <w:rsid w:val="001E6592"/>
    <w:rsid w:val="001E7493"/>
    <w:rsid w:val="001E7FD1"/>
    <w:rsid w:val="001F0A23"/>
    <w:rsid w:val="001F1B2E"/>
    <w:rsid w:val="001F25E7"/>
    <w:rsid w:val="001F2963"/>
    <w:rsid w:val="001F3EDD"/>
    <w:rsid w:val="001F44CB"/>
    <w:rsid w:val="001F4F90"/>
    <w:rsid w:val="001F5A77"/>
    <w:rsid w:val="001F5F76"/>
    <w:rsid w:val="001F6782"/>
    <w:rsid w:val="001F6A00"/>
    <w:rsid w:val="001F7002"/>
    <w:rsid w:val="00200CB0"/>
    <w:rsid w:val="00200D7B"/>
    <w:rsid w:val="00201653"/>
    <w:rsid w:val="0020203D"/>
    <w:rsid w:val="002020AB"/>
    <w:rsid w:val="00202559"/>
    <w:rsid w:val="0020337F"/>
    <w:rsid w:val="002045FC"/>
    <w:rsid w:val="002047B0"/>
    <w:rsid w:val="00204ADF"/>
    <w:rsid w:val="00205167"/>
    <w:rsid w:val="00205A97"/>
    <w:rsid w:val="002068E5"/>
    <w:rsid w:val="00206B9D"/>
    <w:rsid w:val="00207200"/>
    <w:rsid w:val="00207F19"/>
    <w:rsid w:val="0021089B"/>
    <w:rsid w:val="002119AD"/>
    <w:rsid w:val="002127AD"/>
    <w:rsid w:val="00212B93"/>
    <w:rsid w:val="00214EDD"/>
    <w:rsid w:val="0021531C"/>
    <w:rsid w:val="0021571D"/>
    <w:rsid w:val="00216592"/>
    <w:rsid w:val="0021765D"/>
    <w:rsid w:val="00220B31"/>
    <w:rsid w:val="00220DD2"/>
    <w:rsid w:val="00222240"/>
    <w:rsid w:val="00223618"/>
    <w:rsid w:val="002244C5"/>
    <w:rsid w:val="002247DC"/>
    <w:rsid w:val="00225067"/>
    <w:rsid w:val="0022593F"/>
    <w:rsid w:val="002259CB"/>
    <w:rsid w:val="00225B60"/>
    <w:rsid w:val="00225F78"/>
    <w:rsid w:val="00227B2D"/>
    <w:rsid w:val="0023030E"/>
    <w:rsid w:val="00230429"/>
    <w:rsid w:val="00231276"/>
    <w:rsid w:val="002326B9"/>
    <w:rsid w:val="00233444"/>
    <w:rsid w:val="00234316"/>
    <w:rsid w:val="00234895"/>
    <w:rsid w:val="00235AA8"/>
    <w:rsid w:val="002369C5"/>
    <w:rsid w:val="0023754D"/>
    <w:rsid w:val="002375DB"/>
    <w:rsid w:val="00237C58"/>
    <w:rsid w:val="00240AFA"/>
    <w:rsid w:val="00240B2C"/>
    <w:rsid w:val="00240EBD"/>
    <w:rsid w:val="00240F89"/>
    <w:rsid w:val="00241B70"/>
    <w:rsid w:val="002428A9"/>
    <w:rsid w:val="00242AB6"/>
    <w:rsid w:val="002433FD"/>
    <w:rsid w:val="00244132"/>
    <w:rsid w:val="0024481C"/>
    <w:rsid w:val="00244997"/>
    <w:rsid w:val="00244B4E"/>
    <w:rsid w:val="00244D2A"/>
    <w:rsid w:val="002458E0"/>
    <w:rsid w:val="00245F13"/>
    <w:rsid w:val="00246C23"/>
    <w:rsid w:val="002470BB"/>
    <w:rsid w:val="00247B57"/>
    <w:rsid w:val="0025107B"/>
    <w:rsid w:val="0025299E"/>
    <w:rsid w:val="00254037"/>
    <w:rsid w:val="00254335"/>
    <w:rsid w:val="00254509"/>
    <w:rsid w:val="002546F0"/>
    <w:rsid w:val="00255142"/>
    <w:rsid w:val="0025515F"/>
    <w:rsid w:val="00255957"/>
    <w:rsid w:val="00255C71"/>
    <w:rsid w:val="002575C6"/>
    <w:rsid w:val="002575E6"/>
    <w:rsid w:val="002578A6"/>
    <w:rsid w:val="00257EBB"/>
    <w:rsid w:val="0026242A"/>
    <w:rsid w:val="00262581"/>
    <w:rsid w:val="00262915"/>
    <w:rsid w:val="00263066"/>
    <w:rsid w:val="00267015"/>
    <w:rsid w:val="0026777C"/>
    <w:rsid w:val="0027032C"/>
    <w:rsid w:val="00270F59"/>
    <w:rsid w:val="00271413"/>
    <w:rsid w:val="00273152"/>
    <w:rsid w:val="00273CFD"/>
    <w:rsid w:val="00274E29"/>
    <w:rsid w:val="002756D9"/>
    <w:rsid w:val="00275C05"/>
    <w:rsid w:val="002762B7"/>
    <w:rsid w:val="00276BAC"/>
    <w:rsid w:val="00277136"/>
    <w:rsid w:val="002775BE"/>
    <w:rsid w:val="002775E7"/>
    <w:rsid w:val="0027797C"/>
    <w:rsid w:val="002802CF"/>
    <w:rsid w:val="00281219"/>
    <w:rsid w:val="00281C59"/>
    <w:rsid w:val="0028234C"/>
    <w:rsid w:val="00282431"/>
    <w:rsid w:val="00282A4F"/>
    <w:rsid w:val="002831FA"/>
    <w:rsid w:val="00283CDA"/>
    <w:rsid w:val="00283FD4"/>
    <w:rsid w:val="002846E5"/>
    <w:rsid w:val="0028493E"/>
    <w:rsid w:val="00284DAD"/>
    <w:rsid w:val="002854CD"/>
    <w:rsid w:val="00286843"/>
    <w:rsid w:val="00286BDA"/>
    <w:rsid w:val="0029150B"/>
    <w:rsid w:val="00291BCF"/>
    <w:rsid w:val="00292C4C"/>
    <w:rsid w:val="0029439B"/>
    <w:rsid w:val="002949C4"/>
    <w:rsid w:val="002949EB"/>
    <w:rsid w:val="00294B31"/>
    <w:rsid w:val="00296F99"/>
    <w:rsid w:val="00297D94"/>
    <w:rsid w:val="00297E1A"/>
    <w:rsid w:val="002A121E"/>
    <w:rsid w:val="002A3423"/>
    <w:rsid w:val="002A3B2E"/>
    <w:rsid w:val="002A40CC"/>
    <w:rsid w:val="002A4286"/>
    <w:rsid w:val="002A6775"/>
    <w:rsid w:val="002B12A6"/>
    <w:rsid w:val="002B20E1"/>
    <w:rsid w:val="002B2DDA"/>
    <w:rsid w:val="002B39C5"/>
    <w:rsid w:val="002B4000"/>
    <w:rsid w:val="002B4F66"/>
    <w:rsid w:val="002B52FF"/>
    <w:rsid w:val="002B5AD4"/>
    <w:rsid w:val="002B5AF7"/>
    <w:rsid w:val="002B5C5F"/>
    <w:rsid w:val="002B73CC"/>
    <w:rsid w:val="002B7AB2"/>
    <w:rsid w:val="002C064C"/>
    <w:rsid w:val="002C069D"/>
    <w:rsid w:val="002C0CA4"/>
    <w:rsid w:val="002C0E53"/>
    <w:rsid w:val="002C1145"/>
    <w:rsid w:val="002C1218"/>
    <w:rsid w:val="002C1575"/>
    <w:rsid w:val="002C1D8E"/>
    <w:rsid w:val="002C2E10"/>
    <w:rsid w:val="002C2F06"/>
    <w:rsid w:val="002C3285"/>
    <w:rsid w:val="002C3C4C"/>
    <w:rsid w:val="002C430E"/>
    <w:rsid w:val="002C4428"/>
    <w:rsid w:val="002C4BE2"/>
    <w:rsid w:val="002C4EB1"/>
    <w:rsid w:val="002C5389"/>
    <w:rsid w:val="002C7751"/>
    <w:rsid w:val="002D1E94"/>
    <w:rsid w:val="002D23FC"/>
    <w:rsid w:val="002D2F89"/>
    <w:rsid w:val="002D2FD8"/>
    <w:rsid w:val="002D3D99"/>
    <w:rsid w:val="002D4A51"/>
    <w:rsid w:val="002D56E7"/>
    <w:rsid w:val="002D5C17"/>
    <w:rsid w:val="002D64EA"/>
    <w:rsid w:val="002D652F"/>
    <w:rsid w:val="002D6A75"/>
    <w:rsid w:val="002D77A9"/>
    <w:rsid w:val="002D7AFD"/>
    <w:rsid w:val="002E0A96"/>
    <w:rsid w:val="002E1613"/>
    <w:rsid w:val="002E1F4D"/>
    <w:rsid w:val="002E28B8"/>
    <w:rsid w:val="002E63FF"/>
    <w:rsid w:val="002E65AC"/>
    <w:rsid w:val="002E672E"/>
    <w:rsid w:val="002E6A28"/>
    <w:rsid w:val="002E7A0C"/>
    <w:rsid w:val="002E7CCC"/>
    <w:rsid w:val="002F07E6"/>
    <w:rsid w:val="002F1E97"/>
    <w:rsid w:val="002F29EB"/>
    <w:rsid w:val="002F2A49"/>
    <w:rsid w:val="002F36C2"/>
    <w:rsid w:val="002F3AEE"/>
    <w:rsid w:val="002F3D3D"/>
    <w:rsid w:val="002F4023"/>
    <w:rsid w:val="002F4324"/>
    <w:rsid w:val="002F6324"/>
    <w:rsid w:val="002F657A"/>
    <w:rsid w:val="00300833"/>
    <w:rsid w:val="00300DDD"/>
    <w:rsid w:val="00302AB7"/>
    <w:rsid w:val="00304B98"/>
    <w:rsid w:val="0030540A"/>
    <w:rsid w:val="00305BAA"/>
    <w:rsid w:val="003073D4"/>
    <w:rsid w:val="0030771B"/>
    <w:rsid w:val="00307AD9"/>
    <w:rsid w:val="003106B1"/>
    <w:rsid w:val="00310D54"/>
    <w:rsid w:val="00310DEB"/>
    <w:rsid w:val="00312044"/>
    <w:rsid w:val="003125B3"/>
    <w:rsid w:val="00314CBF"/>
    <w:rsid w:val="0031515E"/>
    <w:rsid w:val="00315217"/>
    <w:rsid w:val="003156DF"/>
    <w:rsid w:val="00315E0D"/>
    <w:rsid w:val="00316130"/>
    <w:rsid w:val="0031634B"/>
    <w:rsid w:val="003169FF"/>
    <w:rsid w:val="00320053"/>
    <w:rsid w:val="00320347"/>
    <w:rsid w:val="00320687"/>
    <w:rsid w:val="00321BEC"/>
    <w:rsid w:val="00322573"/>
    <w:rsid w:val="00322672"/>
    <w:rsid w:val="0032397F"/>
    <w:rsid w:val="00323BCA"/>
    <w:rsid w:val="00323E47"/>
    <w:rsid w:val="003240EC"/>
    <w:rsid w:val="00324E64"/>
    <w:rsid w:val="00324FE2"/>
    <w:rsid w:val="003261F8"/>
    <w:rsid w:val="003262CF"/>
    <w:rsid w:val="003266B2"/>
    <w:rsid w:val="003279B6"/>
    <w:rsid w:val="0033005A"/>
    <w:rsid w:val="00330878"/>
    <w:rsid w:val="00331803"/>
    <w:rsid w:val="00331DDB"/>
    <w:rsid w:val="00331E73"/>
    <w:rsid w:val="00332044"/>
    <w:rsid w:val="00332DC3"/>
    <w:rsid w:val="00333988"/>
    <w:rsid w:val="0033556F"/>
    <w:rsid w:val="00335B88"/>
    <w:rsid w:val="00335CF0"/>
    <w:rsid w:val="0033622B"/>
    <w:rsid w:val="00337FEB"/>
    <w:rsid w:val="003400E5"/>
    <w:rsid w:val="00341DBA"/>
    <w:rsid w:val="00341FEB"/>
    <w:rsid w:val="0034329A"/>
    <w:rsid w:val="003434E9"/>
    <w:rsid w:val="00344AE1"/>
    <w:rsid w:val="00345A74"/>
    <w:rsid w:val="00345B95"/>
    <w:rsid w:val="00345BC2"/>
    <w:rsid w:val="003465B2"/>
    <w:rsid w:val="00346B99"/>
    <w:rsid w:val="00346C38"/>
    <w:rsid w:val="00347189"/>
    <w:rsid w:val="00350668"/>
    <w:rsid w:val="0035099E"/>
    <w:rsid w:val="00350E3D"/>
    <w:rsid w:val="003512B2"/>
    <w:rsid w:val="003519F2"/>
    <w:rsid w:val="003530FD"/>
    <w:rsid w:val="00353C5D"/>
    <w:rsid w:val="003543DD"/>
    <w:rsid w:val="00354CBB"/>
    <w:rsid w:val="00354E6F"/>
    <w:rsid w:val="00355A59"/>
    <w:rsid w:val="00356DB2"/>
    <w:rsid w:val="0036108D"/>
    <w:rsid w:val="00361E1C"/>
    <w:rsid w:val="00364238"/>
    <w:rsid w:val="00364605"/>
    <w:rsid w:val="003659BC"/>
    <w:rsid w:val="00365A06"/>
    <w:rsid w:val="003673FE"/>
    <w:rsid w:val="00367EBA"/>
    <w:rsid w:val="0037021F"/>
    <w:rsid w:val="00370D9E"/>
    <w:rsid w:val="0037101F"/>
    <w:rsid w:val="00371D31"/>
    <w:rsid w:val="00371EB2"/>
    <w:rsid w:val="00372829"/>
    <w:rsid w:val="00373875"/>
    <w:rsid w:val="003738D3"/>
    <w:rsid w:val="0037390B"/>
    <w:rsid w:val="00374A9B"/>
    <w:rsid w:val="003757B3"/>
    <w:rsid w:val="00376A37"/>
    <w:rsid w:val="00377197"/>
    <w:rsid w:val="00377BCF"/>
    <w:rsid w:val="003803A2"/>
    <w:rsid w:val="0038173B"/>
    <w:rsid w:val="00381A73"/>
    <w:rsid w:val="003820D4"/>
    <w:rsid w:val="00382B64"/>
    <w:rsid w:val="00383B63"/>
    <w:rsid w:val="003854AC"/>
    <w:rsid w:val="003859A6"/>
    <w:rsid w:val="00386881"/>
    <w:rsid w:val="00387202"/>
    <w:rsid w:val="003878F7"/>
    <w:rsid w:val="0039012C"/>
    <w:rsid w:val="00390560"/>
    <w:rsid w:val="0039074C"/>
    <w:rsid w:val="00390B1C"/>
    <w:rsid w:val="0039249B"/>
    <w:rsid w:val="003929DF"/>
    <w:rsid w:val="0039301E"/>
    <w:rsid w:val="0039569A"/>
    <w:rsid w:val="00395DE7"/>
    <w:rsid w:val="00396D88"/>
    <w:rsid w:val="003972A4"/>
    <w:rsid w:val="00397521"/>
    <w:rsid w:val="003979ED"/>
    <w:rsid w:val="003A0C0E"/>
    <w:rsid w:val="003A1F54"/>
    <w:rsid w:val="003A266C"/>
    <w:rsid w:val="003A2E7B"/>
    <w:rsid w:val="003A386A"/>
    <w:rsid w:val="003A3C87"/>
    <w:rsid w:val="003A3E19"/>
    <w:rsid w:val="003A5670"/>
    <w:rsid w:val="003A5E97"/>
    <w:rsid w:val="003A6239"/>
    <w:rsid w:val="003A6266"/>
    <w:rsid w:val="003A6374"/>
    <w:rsid w:val="003A6377"/>
    <w:rsid w:val="003A77B1"/>
    <w:rsid w:val="003B1665"/>
    <w:rsid w:val="003B199B"/>
    <w:rsid w:val="003B2A63"/>
    <w:rsid w:val="003B33CF"/>
    <w:rsid w:val="003B4071"/>
    <w:rsid w:val="003B43CF"/>
    <w:rsid w:val="003B4D02"/>
    <w:rsid w:val="003B5051"/>
    <w:rsid w:val="003B5F2C"/>
    <w:rsid w:val="003B7AA0"/>
    <w:rsid w:val="003C0CF3"/>
    <w:rsid w:val="003C0F14"/>
    <w:rsid w:val="003C1250"/>
    <w:rsid w:val="003C1C51"/>
    <w:rsid w:val="003C1CC2"/>
    <w:rsid w:val="003C1DB3"/>
    <w:rsid w:val="003C1E4C"/>
    <w:rsid w:val="003C2BFA"/>
    <w:rsid w:val="003C3A1C"/>
    <w:rsid w:val="003C45EB"/>
    <w:rsid w:val="003C473A"/>
    <w:rsid w:val="003C47BB"/>
    <w:rsid w:val="003C55D5"/>
    <w:rsid w:val="003C579F"/>
    <w:rsid w:val="003C6AD0"/>
    <w:rsid w:val="003C6F00"/>
    <w:rsid w:val="003D08B4"/>
    <w:rsid w:val="003D093B"/>
    <w:rsid w:val="003D1563"/>
    <w:rsid w:val="003D2E86"/>
    <w:rsid w:val="003D3392"/>
    <w:rsid w:val="003D3786"/>
    <w:rsid w:val="003D3C01"/>
    <w:rsid w:val="003D4645"/>
    <w:rsid w:val="003D4F7D"/>
    <w:rsid w:val="003D5247"/>
    <w:rsid w:val="003D5326"/>
    <w:rsid w:val="003D536E"/>
    <w:rsid w:val="003D5E95"/>
    <w:rsid w:val="003D63B7"/>
    <w:rsid w:val="003D68F5"/>
    <w:rsid w:val="003D7178"/>
    <w:rsid w:val="003E00C0"/>
    <w:rsid w:val="003E0BA1"/>
    <w:rsid w:val="003E13D7"/>
    <w:rsid w:val="003E19E6"/>
    <w:rsid w:val="003E247E"/>
    <w:rsid w:val="003E2633"/>
    <w:rsid w:val="003E3129"/>
    <w:rsid w:val="003E5631"/>
    <w:rsid w:val="003E571B"/>
    <w:rsid w:val="003E6A73"/>
    <w:rsid w:val="003E7368"/>
    <w:rsid w:val="003F0D12"/>
    <w:rsid w:val="003F15B1"/>
    <w:rsid w:val="003F1E79"/>
    <w:rsid w:val="003F3381"/>
    <w:rsid w:val="003F3E0D"/>
    <w:rsid w:val="003F5089"/>
    <w:rsid w:val="003F79BA"/>
    <w:rsid w:val="00400558"/>
    <w:rsid w:val="0040076F"/>
    <w:rsid w:val="004012CC"/>
    <w:rsid w:val="0040152B"/>
    <w:rsid w:val="004016DA"/>
    <w:rsid w:val="00403DD4"/>
    <w:rsid w:val="00403E70"/>
    <w:rsid w:val="00404D42"/>
    <w:rsid w:val="00405580"/>
    <w:rsid w:val="004059B7"/>
    <w:rsid w:val="00406BAC"/>
    <w:rsid w:val="00406E01"/>
    <w:rsid w:val="00406F38"/>
    <w:rsid w:val="004079EB"/>
    <w:rsid w:val="00410EFE"/>
    <w:rsid w:val="00411A44"/>
    <w:rsid w:val="00411E03"/>
    <w:rsid w:val="00411F0D"/>
    <w:rsid w:val="00412666"/>
    <w:rsid w:val="004137CF"/>
    <w:rsid w:val="004144C6"/>
    <w:rsid w:val="004146BA"/>
    <w:rsid w:val="004168D8"/>
    <w:rsid w:val="00416F83"/>
    <w:rsid w:val="00417038"/>
    <w:rsid w:val="00417DE7"/>
    <w:rsid w:val="0042076A"/>
    <w:rsid w:val="004211D4"/>
    <w:rsid w:val="00425659"/>
    <w:rsid w:val="004265AC"/>
    <w:rsid w:val="004304FF"/>
    <w:rsid w:val="00430B95"/>
    <w:rsid w:val="00430DB3"/>
    <w:rsid w:val="00430E4A"/>
    <w:rsid w:val="00431E21"/>
    <w:rsid w:val="004325C7"/>
    <w:rsid w:val="00433D04"/>
    <w:rsid w:val="00436C8F"/>
    <w:rsid w:val="00437F3B"/>
    <w:rsid w:val="00441683"/>
    <w:rsid w:val="004427E3"/>
    <w:rsid w:val="004435B3"/>
    <w:rsid w:val="00443669"/>
    <w:rsid w:val="00443A1A"/>
    <w:rsid w:val="00443C3C"/>
    <w:rsid w:val="00443D73"/>
    <w:rsid w:val="004442B5"/>
    <w:rsid w:val="00445E65"/>
    <w:rsid w:val="0044609B"/>
    <w:rsid w:val="00446182"/>
    <w:rsid w:val="004465F6"/>
    <w:rsid w:val="00446AF0"/>
    <w:rsid w:val="00446C0B"/>
    <w:rsid w:val="00447B02"/>
    <w:rsid w:val="00447B5D"/>
    <w:rsid w:val="00447C6C"/>
    <w:rsid w:val="0045024D"/>
    <w:rsid w:val="00450C3E"/>
    <w:rsid w:val="00451700"/>
    <w:rsid w:val="00451FBF"/>
    <w:rsid w:val="004535DA"/>
    <w:rsid w:val="00454C15"/>
    <w:rsid w:val="00455F74"/>
    <w:rsid w:val="0045625F"/>
    <w:rsid w:val="004565F7"/>
    <w:rsid w:val="00456E70"/>
    <w:rsid w:val="004572D5"/>
    <w:rsid w:val="00461871"/>
    <w:rsid w:val="00462B79"/>
    <w:rsid w:val="00462C22"/>
    <w:rsid w:val="00463B29"/>
    <w:rsid w:val="00463B9B"/>
    <w:rsid w:val="00464166"/>
    <w:rsid w:val="004641F8"/>
    <w:rsid w:val="00465AEC"/>
    <w:rsid w:val="00470E23"/>
    <w:rsid w:val="00471F6F"/>
    <w:rsid w:val="0047203B"/>
    <w:rsid w:val="0047260C"/>
    <w:rsid w:val="0047294E"/>
    <w:rsid w:val="0047349B"/>
    <w:rsid w:val="004736B6"/>
    <w:rsid w:val="00473B4E"/>
    <w:rsid w:val="004757D6"/>
    <w:rsid w:val="00475EC8"/>
    <w:rsid w:val="0047637B"/>
    <w:rsid w:val="00477626"/>
    <w:rsid w:val="00480298"/>
    <w:rsid w:val="004813F5"/>
    <w:rsid w:val="004829BE"/>
    <w:rsid w:val="00482F29"/>
    <w:rsid w:val="0048733E"/>
    <w:rsid w:val="00490562"/>
    <w:rsid w:val="0049074B"/>
    <w:rsid w:val="004916A1"/>
    <w:rsid w:val="0049184E"/>
    <w:rsid w:val="004932A4"/>
    <w:rsid w:val="004935CB"/>
    <w:rsid w:val="00493B2D"/>
    <w:rsid w:val="004940AC"/>
    <w:rsid w:val="0049421A"/>
    <w:rsid w:val="0049468D"/>
    <w:rsid w:val="004947E7"/>
    <w:rsid w:val="004949A5"/>
    <w:rsid w:val="0049551A"/>
    <w:rsid w:val="004957FB"/>
    <w:rsid w:val="00495AE7"/>
    <w:rsid w:val="00497293"/>
    <w:rsid w:val="00497929"/>
    <w:rsid w:val="004A07CA"/>
    <w:rsid w:val="004A0802"/>
    <w:rsid w:val="004A09D7"/>
    <w:rsid w:val="004A1062"/>
    <w:rsid w:val="004A10D8"/>
    <w:rsid w:val="004A1FAC"/>
    <w:rsid w:val="004A2468"/>
    <w:rsid w:val="004A400B"/>
    <w:rsid w:val="004A415B"/>
    <w:rsid w:val="004A434F"/>
    <w:rsid w:val="004A4901"/>
    <w:rsid w:val="004A4A66"/>
    <w:rsid w:val="004A5A04"/>
    <w:rsid w:val="004A63F6"/>
    <w:rsid w:val="004A77B7"/>
    <w:rsid w:val="004B02FD"/>
    <w:rsid w:val="004B032D"/>
    <w:rsid w:val="004B0455"/>
    <w:rsid w:val="004B0566"/>
    <w:rsid w:val="004B0B30"/>
    <w:rsid w:val="004B0BDF"/>
    <w:rsid w:val="004B0E66"/>
    <w:rsid w:val="004B154F"/>
    <w:rsid w:val="004B2AAE"/>
    <w:rsid w:val="004B2D12"/>
    <w:rsid w:val="004B33CB"/>
    <w:rsid w:val="004B34E6"/>
    <w:rsid w:val="004B34E7"/>
    <w:rsid w:val="004B38C1"/>
    <w:rsid w:val="004B3C5C"/>
    <w:rsid w:val="004B3C60"/>
    <w:rsid w:val="004B3E72"/>
    <w:rsid w:val="004B4143"/>
    <w:rsid w:val="004B4E77"/>
    <w:rsid w:val="004B558F"/>
    <w:rsid w:val="004B5E63"/>
    <w:rsid w:val="004B600E"/>
    <w:rsid w:val="004C0739"/>
    <w:rsid w:val="004C0CE0"/>
    <w:rsid w:val="004C1714"/>
    <w:rsid w:val="004C20AA"/>
    <w:rsid w:val="004C2A7B"/>
    <w:rsid w:val="004C56C3"/>
    <w:rsid w:val="004C56D3"/>
    <w:rsid w:val="004C5BA6"/>
    <w:rsid w:val="004C5E78"/>
    <w:rsid w:val="004C6FF6"/>
    <w:rsid w:val="004C7009"/>
    <w:rsid w:val="004C7581"/>
    <w:rsid w:val="004D0753"/>
    <w:rsid w:val="004D160C"/>
    <w:rsid w:val="004D161E"/>
    <w:rsid w:val="004D1BCA"/>
    <w:rsid w:val="004D2C47"/>
    <w:rsid w:val="004D38A1"/>
    <w:rsid w:val="004D3E4A"/>
    <w:rsid w:val="004D50BE"/>
    <w:rsid w:val="004D744F"/>
    <w:rsid w:val="004D7923"/>
    <w:rsid w:val="004E090B"/>
    <w:rsid w:val="004E0B72"/>
    <w:rsid w:val="004E1972"/>
    <w:rsid w:val="004E2AAE"/>
    <w:rsid w:val="004E35CE"/>
    <w:rsid w:val="004E39BE"/>
    <w:rsid w:val="004E3AE0"/>
    <w:rsid w:val="004E4256"/>
    <w:rsid w:val="004E4C3B"/>
    <w:rsid w:val="004E4F2D"/>
    <w:rsid w:val="004E7268"/>
    <w:rsid w:val="004F0190"/>
    <w:rsid w:val="004F07E1"/>
    <w:rsid w:val="004F0B58"/>
    <w:rsid w:val="004F0CA2"/>
    <w:rsid w:val="004F11A0"/>
    <w:rsid w:val="004F367A"/>
    <w:rsid w:val="004F3A70"/>
    <w:rsid w:val="004F3C10"/>
    <w:rsid w:val="004F53AC"/>
    <w:rsid w:val="004F63CF"/>
    <w:rsid w:val="004F63EE"/>
    <w:rsid w:val="004F6B82"/>
    <w:rsid w:val="004F7AFC"/>
    <w:rsid w:val="004F7EE0"/>
    <w:rsid w:val="005009BE"/>
    <w:rsid w:val="005025A3"/>
    <w:rsid w:val="0050288B"/>
    <w:rsid w:val="00502A86"/>
    <w:rsid w:val="00502CFE"/>
    <w:rsid w:val="00502E69"/>
    <w:rsid w:val="0050390E"/>
    <w:rsid w:val="005039FF"/>
    <w:rsid w:val="00505879"/>
    <w:rsid w:val="00505EC2"/>
    <w:rsid w:val="00505EC7"/>
    <w:rsid w:val="00506D6C"/>
    <w:rsid w:val="00507A30"/>
    <w:rsid w:val="00510184"/>
    <w:rsid w:val="00510470"/>
    <w:rsid w:val="00510D1C"/>
    <w:rsid w:val="0051158B"/>
    <w:rsid w:val="00511A30"/>
    <w:rsid w:val="0051228E"/>
    <w:rsid w:val="005123B6"/>
    <w:rsid w:val="00512C2F"/>
    <w:rsid w:val="00513436"/>
    <w:rsid w:val="00513917"/>
    <w:rsid w:val="005139BF"/>
    <w:rsid w:val="00513AEB"/>
    <w:rsid w:val="00514291"/>
    <w:rsid w:val="0051494E"/>
    <w:rsid w:val="00516C5A"/>
    <w:rsid w:val="0051705B"/>
    <w:rsid w:val="00517C63"/>
    <w:rsid w:val="0052013D"/>
    <w:rsid w:val="00520C14"/>
    <w:rsid w:val="00521BB5"/>
    <w:rsid w:val="005223FC"/>
    <w:rsid w:val="00522829"/>
    <w:rsid w:val="005231C3"/>
    <w:rsid w:val="00524BBC"/>
    <w:rsid w:val="00526121"/>
    <w:rsid w:val="005264A2"/>
    <w:rsid w:val="005279DC"/>
    <w:rsid w:val="00527D08"/>
    <w:rsid w:val="005309A1"/>
    <w:rsid w:val="00532611"/>
    <w:rsid w:val="00532F62"/>
    <w:rsid w:val="00534CF8"/>
    <w:rsid w:val="00534DF3"/>
    <w:rsid w:val="00535974"/>
    <w:rsid w:val="00535C02"/>
    <w:rsid w:val="00535F3F"/>
    <w:rsid w:val="0053713D"/>
    <w:rsid w:val="00537A0C"/>
    <w:rsid w:val="00540F74"/>
    <w:rsid w:val="00541885"/>
    <w:rsid w:val="005457AC"/>
    <w:rsid w:val="00546817"/>
    <w:rsid w:val="00546F3A"/>
    <w:rsid w:val="00546F91"/>
    <w:rsid w:val="00550F77"/>
    <w:rsid w:val="005511AA"/>
    <w:rsid w:val="005512C1"/>
    <w:rsid w:val="005517D2"/>
    <w:rsid w:val="0055228D"/>
    <w:rsid w:val="00552B0A"/>
    <w:rsid w:val="005533AA"/>
    <w:rsid w:val="00553C08"/>
    <w:rsid w:val="00553DBD"/>
    <w:rsid w:val="005541C6"/>
    <w:rsid w:val="00554DCD"/>
    <w:rsid w:val="0055558F"/>
    <w:rsid w:val="005564FE"/>
    <w:rsid w:val="00557F60"/>
    <w:rsid w:val="0056018C"/>
    <w:rsid w:val="00561C88"/>
    <w:rsid w:val="005621F5"/>
    <w:rsid w:val="00563386"/>
    <w:rsid w:val="00563ED1"/>
    <w:rsid w:val="00565647"/>
    <w:rsid w:val="00566190"/>
    <w:rsid w:val="0056769A"/>
    <w:rsid w:val="00572372"/>
    <w:rsid w:val="00572710"/>
    <w:rsid w:val="00572892"/>
    <w:rsid w:val="005733D1"/>
    <w:rsid w:val="005739F3"/>
    <w:rsid w:val="00574047"/>
    <w:rsid w:val="0057453F"/>
    <w:rsid w:val="00574B95"/>
    <w:rsid w:val="00575892"/>
    <w:rsid w:val="00575E7A"/>
    <w:rsid w:val="00576047"/>
    <w:rsid w:val="005761F2"/>
    <w:rsid w:val="005765D7"/>
    <w:rsid w:val="00576CC8"/>
    <w:rsid w:val="00580AE7"/>
    <w:rsid w:val="0058117C"/>
    <w:rsid w:val="00581A11"/>
    <w:rsid w:val="00583E53"/>
    <w:rsid w:val="005851D9"/>
    <w:rsid w:val="005857C1"/>
    <w:rsid w:val="005866B1"/>
    <w:rsid w:val="00586E2A"/>
    <w:rsid w:val="005878F7"/>
    <w:rsid w:val="00587C6F"/>
    <w:rsid w:val="00590611"/>
    <w:rsid w:val="00590A42"/>
    <w:rsid w:val="00590A7E"/>
    <w:rsid w:val="00590B7B"/>
    <w:rsid w:val="0059147C"/>
    <w:rsid w:val="00592148"/>
    <w:rsid w:val="0059216F"/>
    <w:rsid w:val="005936F7"/>
    <w:rsid w:val="00594872"/>
    <w:rsid w:val="0059613D"/>
    <w:rsid w:val="00596E6D"/>
    <w:rsid w:val="005971E0"/>
    <w:rsid w:val="005A04F6"/>
    <w:rsid w:val="005A106C"/>
    <w:rsid w:val="005A1F1A"/>
    <w:rsid w:val="005A247F"/>
    <w:rsid w:val="005A2D50"/>
    <w:rsid w:val="005A3BBE"/>
    <w:rsid w:val="005A58AD"/>
    <w:rsid w:val="005A6F34"/>
    <w:rsid w:val="005B0353"/>
    <w:rsid w:val="005B1177"/>
    <w:rsid w:val="005B1265"/>
    <w:rsid w:val="005B193B"/>
    <w:rsid w:val="005B1F3A"/>
    <w:rsid w:val="005B31B8"/>
    <w:rsid w:val="005B3447"/>
    <w:rsid w:val="005B41AD"/>
    <w:rsid w:val="005B4D1F"/>
    <w:rsid w:val="005B4D40"/>
    <w:rsid w:val="005B4E0B"/>
    <w:rsid w:val="005B5140"/>
    <w:rsid w:val="005B6044"/>
    <w:rsid w:val="005B76A2"/>
    <w:rsid w:val="005B7F7B"/>
    <w:rsid w:val="005C0117"/>
    <w:rsid w:val="005C289D"/>
    <w:rsid w:val="005C3487"/>
    <w:rsid w:val="005C42ED"/>
    <w:rsid w:val="005C44C2"/>
    <w:rsid w:val="005C4F7F"/>
    <w:rsid w:val="005C5162"/>
    <w:rsid w:val="005C527F"/>
    <w:rsid w:val="005C71A6"/>
    <w:rsid w:val="005D03AC"/>
    <w:rsid w:val="005D15D3"/>
    <w:rsid w:val="005D165C"/>
    <w:rsid w:val="005D2CAF"/>
    <w:rsid w:val="005D2D3D"/>
    <w:rsid w:val="005D40F2"/>
    <w:rsid w:val="005D5059"/>
    <w:rsid w:val="005D510E"/>
    <w:rsid w:val="005D52C0"/>
    <w:rsid w:val="005D7BE5"/>
    <w:rsid w:val="005E0185"/>
    <w:rsid w:val="005E05D3"/>
    <w:rsid w:val="005E1132"/>
    <w:rsid w:val="005E140A"/>
    <w:rsid w:val="005E3C62"/>
    <w:rsid w:val="005E416C"/>
    <w:rsid w:val="005E49D5"/>
    <w:rsid w:val="005E518B"/>
    <w:rsid w:val="005E5813"/>
    <w:rsid w:val="005E68AF"/>
    <w:rsid w:val="005E77FF"/>
    <w:rsid w:val="005F0844"/>
    <w:rsid w:val="005F0B96"/>
    <w:rsid w:val="005F2F5D"/>
    <w:rsid w:val="005F3480"/>
    <w:rsid w:val="005F369A"/>
    <w:rsid w:val="005F3DCC"/>
    <w:rsid w:val="005F4347"/>
    <w:rsid w:val="005F4A9C"/>
    <w:rsid w:val="005F5A84"/>
    <w:rsid w:val="005F5D5F"/>
    <w:rsid w:val="005F5DC0"/>
    <w:rsid w:val="005F6065"/>
    <w:rsid w:val="005F74BF"/>
    <w:rsid w:val="005F7912"/>
    <w:rsid w:val="00602E05"/>
    <w:rsid w:val="0060352E"/>
    <w:rsid w:val="00603831"/>
    <w:rsid w:val="00603E35"/>
    <w:rsid w:val="006040DF"/>
    <w:rsid w:val="006051EC"/>
    <w:rsid w:val="00605D73"/>
    <w:rsid w:val="00607B13"/>
    <w:rsid w:val="0061013C"/>
    <w:rsid w:val="006105D6"/>
    <w:rsid w:val="006114E4"/>
    <w:rsid w:val="00611CB8"/>
    <w:rsid w:val="00612885"/>
    <w:rsid w:val="0061294B"/>
    <w:rsid w:val="00615109"/>
    <w:rsid w:val="00615AC3"/>
    <w:rsid w:val="00616896"/>
    <w:rsid w:val="00621574"/>
    <w:rsid w:val="00621D2A"/>
    <w:rsid w:val="00621FC5"/>
    <w:rsid w:val="00622B2C"/>
    <w:rsid w:val="00623C9B"/>
    <w:rsid w:val="006242FE"/>
    <w:rsid w:val="006252F1"/>
    <w:rsid w:val="00626C47"/>
    <w:rsid w:val="00626FA7"/>
    <w:rsid w:val="00627F18"/>
    <w:rsid w:val="006303F7"/>
    <w:rsid w:val="00630B8D"/>
    <w:rsid w:val="00631161"/>
    <w:rsid w:val="00631AFC"/>
    <w:rsid w:val="006323B3"/>
    <w:rsid w:val="0063274F"/>
    <w:rsid w:val="0063327B"/>
    <w:rsid w:val="00634ECC"/>
    <w:rsid w:val="0063540A"/>
    <w:rsid w:val="00636236"/>
    <w:rsid w:val="0063682F"/>
    <w:rsid w:val="006372CA"/>
    <w:rsid w:val="00642A6A"/>
    <w:rsid w:val="00642E7C"/>
    <w:rsid w:val="00645D77"/>
    <w:rsid w:val="0064627D"/>
    <w:rsid w:val="006468E0"/>
    <w:rsid w:val="00650383"/>
    <w:rsid w:val="006503EA"/>
    <w:rsid w:val="00650DA7"/>
    <w:rsid w:val="00651981"/>
    <w:rsid w:val="00652D6A"/>
    <w:rsid w:val="00652FB4"/>
    <w:rsid w:val="00653459"/>
    <w:rsid w:val="00654C57"/>
    <w:rsid w:val="00654FC3"/>
    <w:rsid w:val="006556B7"/>
    <w:rsid w:val="0065658C"/>
    <w:rsid w:val="00656795"/>
    <w:rsid w:val="006576C3"/>
    <w:rsid w:val="0066017C"/>
    <w:rsid w:val="00660479"/>
    <w:rsid w:val="00661E2D"/>
    <w:rsid w:val="00661E8B"/>
    <w:rsid w:val="0066261F"/>
    <w:rsid w:val="006626EB"/>
    <w:rsid w:val="0066280A"/>
    <w:rsid w:val="00663478"/>
    <w:rsid w:val="0066391C"/>
    <w:rsid w:val="006655D9"/>
    <w:rsid w:val="0066619F"/>
    <w:rsid w:val="006669BA"/>
    <w:rsid w:val="00666A35"/>
    <w:rsid w:val="00666CCC"/>
    <w:rsid w:val="00666F95"/>
    <w:rsid w:val="00667644"/>
    <w:rsid w:val="0067033C"/>
    <w:rsid w:val="00670440"/>
    <w:rsid w:val="006705E3"/>
    <w:rsid w:val="00670720"/>
    <w:rsid w:val="00670E81"/>
    <w:rsid w:val="006710E0"/>
    <w:rsid w:val="00671327"/>
    <w:rsid w:val="00671E6B"/>
    <w:rsid w:val="00672A09"/>
    <w:rsid w:val="00674483"/>
    <w:rsid w:val="006745E5"/>
    <w:rsid w:val="00674D42"/>
    <w:rsid w:val="00675C68"/>
    <w:rsid w:val="00676442"/>
    <w:rsid w:val="00677AA3"/>
    <w:rsid w:val="00680201"/>
    <w:rsid w:val="00680DC2"/>
    <w:rsid w:val="00681463"/>
    <w:rsid w:val="00681F78"/>
    <w:rsid w:val="00682049"/>
    <w:rsid w:val="0068248A"/>
    <w:rsid w:val="006833D3"/>
    <w:rsid w:val="00683425"/>
    <w:rsid w:val="006848AF"/>
    <w:rsid w:val="00684AD8"/>
    <w:rsid w:val="0068636B"/>
    <w:rsid w:val="00686F5F"/>
    <w:rsid w:val="00687D94"/>
    <w:rsid w:val="006903E0"/>
    <w:rsid w:val="00690F83"/>
    <w:rsid w:val="00691270"/>
    <w:rsid w:val="00691C5C"/>
    <w:rsid w:val="006931FD"/>
    <w:rsid w:val="00693A4A"/>
    <w:rsid w:val="006941BA"/>
    <w:rsid w:val="006947FB"/>
    <w:rsid w:val="00696CA7"/>
    <w:rsid w:val="006A1D99"/>
    <w:rsid w:val="006A1E42"/>
    <w:rsid w:val="006A2648"/>
    <w:rsid w:val="006A3254"/>
    <w:rsid w:val="006A5DF6"/>
    <w:rsid w:val="006A62B5"/>
    <w:rsid w:val="006A70A3"/>
    <w:rsid w:val="006A7F41"/>
    <w:rsid w:val="006B2227"/>
    <w:rsid w:val="006B2CDE"/>
    <w:rsid w:val="006B3632"/>
    <w:rsid w:val="006B4CF2"/>
    <w:rsid w:val="006B5648"/>
    <w:rsid w:val="006B5E42"/>
    <w:rsid w:val="006B6476"/>
    <w:rsid w:val="006C0214"/>
    <w:rsid w:val="006C0894"/>
    <w:rsid w:val="006C097C"/>
    <w:rsid w:val="006C0DF8"/>
    <w:rsid w:val="006C2F3D"/>
    <w:rsid w:val="006C359C"/>
    <w:rsid w:val="006C3C56"/>
    <w:rsid w:val="006C4CB9"/>
    <w:rsid w:val="006C5501"/>
    <w:rsid w:val="006C5578"/>
    <w:rsid w:val="006C7DBB"/>
    <w:rsid w:val="006D1A61"/>
    <w:rsid w:val="006D1B2F"/>
    <w:rsid w:val="006D1D3E"/>
    <w:rsid w:val="006D322C"/>
    <w:rsid w:val="006D3547"/>
    <w:rsid w:val="006D3B8D"/>
    <w:rsid w:val="006D4E51"/>
    <w:rsid w:val="006D7390"/>
    <w:rsid w:val="006D73EB"/>
    <w:rsid w:val="006D7C45"/>
    <w:rsid w:val="006E0428"/>
    <w:rsid w:val="006E1E84"/>
    <w:rsid w:val="006E2336"/>
    <w:rsid w:val="006E2CED"/>
    <w:rsid w:val="006E531C"/>
    <w:rsid w:val="006E5D30"/>
    <w:rsid w:val="006E6A5F"/>
    <w:rsid w:val="006E7EB4"/>
    <w:rsid w:val="006F12D4"/>
    <w:rsid w:val="006F1E0D"/>
    <w:rsid w:val="006F2087"/>
    <w:rsid w:val="006F31B6"/>
    <w:rsid w:val="006F3A89"/>
    <w:rsid w:val="006F45DA"/>
    <w:rsid w:val="006F4E8B"/>
    <w:rsid w:val="006F6B65"/>
    <w:rsid w:val="006F6E43"/>
    <w:rsid w:val="006F6F7B"/>
    <w:rsid w:val="006F7301"/>
    <w:rsid w:val="006F760F"/>
    <w:rsid w:val="007003B5"/>
    <w:rsid w:val="00700547"/>
    <w:rsid w:val="00701A21"/>
    <w:rsid w:val="00703143"/>
    <w:rsid w:val="0070341B"/>
    <w:rsid w:val="00703EC1"/>
    <w:rsid w:val="00705853"/>
    <w:rsid w:val="007061D0"/>
    <w:rsid w:val="00706A60"/>
    <w:rsid w:val="0070713D"/>
    <w:rsid w:val="0071005D"/>
    <w:rsid w:val="007102D5"/>
    <w:rsid w:val="00710B6C"/>
    <w:rsid w:val="00710EA2"/>
    <w:rsid w:val="00712A1E"/>
    <w:rsid w:val="00714C24"/>
    <w:rsid w:val="00714FEC"/>
    <w:rsid w:val="0071514B"/>
    <w:rsid w:val="00715546"/>
    <w:rsid w:val="00716B2D"/>
    <w:rsid w:val="00716DBE"/>
    <w:rsid w:val="00716E8D"/>
    <w:rsid w:val="007170BA"/>
    <w:rsid w:val="00717122"/>
    <w:rsid w:val="00717452"/>
    <w:rsid w:val="007178FE"/>
    <w:rsid w:val="00717F41"/>
    <w:rsid w:val="0072074D"/>
    <w:rsid w:val="007207B2"/>
    <w:rsid w:val="00720E20"/>
    <w:rsid w:val="007218C1"/>
    <w:rsid w:val="00721AB7"/>
    <w:rsid w:val="0072202B"/>
    <w:rsid w:val="007220DD"/>
    <w:rsid w:val="0072256A"/>
    <w:rsid w:val="00724D94"/>
    <w:rsid w:val="00724F35"/>
    <w:rsid w:val="007254F4"/>
    <w:rsid w:val="007255AC"/>
    <w:rsid w:val="00725A6C"/>
    <w:rsid w:val="007261FF"/>
    <w:rsid w:val="0072639D"/>
    <w:rsid w:val="0072724D"/>
    <w:rsid w:val="00727313"/>
    <w:rsid w:val="007273E7"/>
    <w:rsid w:val="00727C3A"/>
    <w:rsid w:val="00730741"/>
    <w:rsid w:val="00730E6F"/>
    <w:rsid w:val="00731438"/>
    <w:rsid w:val="007319C3"/>
    <w:rsid w:val="00731F42"/>
    <w:rsid w:val="007320CF"/>
    <w:rsid w:val="00732763"/>
    <w:rsid w:val="00733B17"/>
    <w:rsid w:val="00733B62"/>
    <w:rsid w:val="00734205"/>
    <w:rsid w:val="00734DB0"/>
    <w:rsid w:val="00736CA0"/>
    <w:rsid w:val="0073747B"/>
    <w:rsid w:val="00737ACD"/>
    <w:rsid w:val="007400C2"/>
    <w:rsid w:val="00740CF8"/>
    <w:rsid w:val="00740F11"/>
    <w:rsid w:val="00741380"/>
    <w:rsid w:val="00742C76"/>
    <w:rsid w:val="00742E03"/>
    <w:rsid w:val="00742E17"/>
    <w:rsid w:val="00745AB8"/>
    <w:rsid w:val="00746256"/>
    <w:rsid w:val="00746279"/>
    <w:rsid w:val="00746789"/>
    <w:rsid w:val="00746DB7"/>
    <w:rsid w:val="0074723B"/>
    <w:rsid w:val="007509DE"/>
    <w:rsid w:val="00750F57"/>
    <w:rsid w:val="00751148"/>
    <w:rsid w:val="007524A9"/>
    <w:rsid w:val="00752D93"/>
    <w:rsid w:val="00753E50"/>
    <w:rsid w:val="00753E98"/>
    <w:rsid w:val="00754534"/>
    <w:rsid w:val="007558C1"/>
    <w:rsid w:val="00756347"/>
    <w:rsid w:val="00756CD1"/>
    <w:rsid w:val="007570B4"/>
    <w:rsid w:val="007604A3"/>
    <w:rsid w:val="007613EC"/>
    <w:rsid w:val="00762069"/>
    <w:rsid w:val="00762385"/>
    <w:rsid w:val="00762A67"/>
    <w:rsid w:val="00763775"/>
    <w:rsid w:val="00764C26"/>
    <w:rsid w:val="0076568D"/>
    <w:rsid w:val="00766453"/>
    <w:rsid w:val="00770936"/>
    <w:rsid w:val="007714BC"/>
    <w:rsid w:val="007716A0"/>
    <w:rsid w:val="00771B03"/>
    <w:rsid w:val="00772434"/>
    <w:rsid w:val="0077363A"/>
    <w:rsid w:val="00774092"/>
    <w:rsid w:val="0077450E"/>
    <w:rsid w:val="00775F9A"/>
    <w:rsid w:val="0077613F"/>
    <w:rsid w:val="007830CD"/>
    <w:rsid w:val="00783A84"/>
    <w:rsid w:val="0078519E"/>
    <w:rsid w:val="00785C96"/>
    <w:rsid w:val="0078714A"/>
    <w:rsid w:val="0079015A"/>
    <w:rsid w:val="00790587"/>
    <w:rsid w:val="00791101"/>
    <w:rsid w:val="0079197E"/>
    <w:rsid w:val="007921C3"/>
    <w:rsid w:val="0079233D"/>
    <w:rsid w:val="0079477F"/>
    <w:rsid w:val="007955FA"/>
    <w:rsid w:val="007965FF"/>
    <w:rsid w:val="007968C8"/>
    <w:rsid w:val="007971A3"/>
    <w:rsid w:val="00797E5E"/>
    <w:rsid w:val="007A1804"/>
    <w:rsid w:val="007A2880"/>
    <w:rsid w:val="007A3CEF"/>
    <w:rsid w:val="007A3EAC"/>
    <w:rsid w:val="007A3FC3"/>
    <w:rsid w:val="007A46D4"/>
    <w:rsid w:val="007A4A0B"/>
    <w:rsid w:val="007A7000"/>
    <w:rsid w:val="007A7081"/>
    <w:rsid w:val="007B005A"/>
    <w:rsid w:val="007B179E"/>
    <w:rsid w:val="007B1ED0"/>
    <w:rsid w:val="007B4056"/>
    <w:rsid w:val="007B4D04"/>
    <w:rsid w:val="007B6B7E"/>
    <w:rsid w:val="007B6CFC"/>
    <w:rsid w:val="007C0168"/>
    <w:rsid w:val="007C051A"/>
    <w:rsid w:val="007C0C3F"/>
    <w:rsid w:val="007C0CE0"/>
    <w:rsid w:val="007C1DFF"/>
    <w:rsid w:val="007C302D"/>
    <w:rsid w:val="007C30C5"/>
    <w:rsid w:val="007C4E6A"/>
    <w:rsid w:val="007C4E70"/>
    <w:rsid w:val="007C532A"/>
    <w:rsid w:val="007C59A3"/>
    <w:rsid w:val="007C5DB0"/>
    <w:rsid w:val="007C61B6"/>
    <w:rsid w:val="007C6C04"/>
    <w:rsid w:val="007C736F"/>
    <w:rsid w:val="007D07F6"/>
    <w:rsid w:val="007D24D1"/>
    <w:rsid w:val="007D37C2"/>
    <w:rsid w:val="007D4346"/>
    <w:rsid w:val="007D4CFD"/>
    <w:rsid w:val="007D4F59"/>
    <w:rsid w:val="007D51B1"/>
    <w:rsid w:val="007D6132"/>
    <w:rsid w:val="007D6BC0"/>
    <w:rsid w:val="007D7933"/>
    <w:rsid w:val="007D7C9A"/>
    <w:rsid w:val="007E047F"/>
    <w:rsid w:val="007E05B4"/>
    <w:rsid w:val="007E09FA"/>
    <w:rsid w:val="007E0AD7"/>
    <w:rsid w:val="007E18BC"/>
    <w:rsid w:val="007E231A"/>
    <w:rsid w:val="007E2BEC"/>
    <w:rsid w:val="007E3722"/>
    <w:rsid w:val="007E4B40"/>
    <w:rsid w:val="007E5353"/>
    <w:rsid w:val="007E72CE"/>
    <w:rsid w:val="007E75E3"/>
    <w:rsid w:val="007F02B8"/>
    <w:rsid w:val="007F11F8"/>
    <w:rsid w:val="007F3C66"/>
    <w:rsid w:val="007F40E2"/>
    <w:rsid w:val="007F418E"/>
    <w:rsid w:val="007F4BCC"/>
    <w:rsid w:val="007F5076"/>
    <w:rsid w:val="007F593C"/>
    <w:rsid w:val="007F5BE9"/>
    <w:rsid w:val="007F5C83"/>
    <w:rsid w:val="007F6CD1"/>
    <w:rsid w:val="007F6CE8"/>
    <w:rsid w:val="007F6E77"/>
    <w:rsid w:val="007F6F89"/>
    <w:rsid w:val="007F77A6"/>
    <w:rsid w:val="00800824"/>
    <w:rsid w:val="00801400"/>
    <w:rsid w:val="00801D09"/>
    <w:rsid w:val="00801E86"/>
    <w:rsid w:val="00803444"/>
    <w:rsid w:val="00803693"/>
    <w:rsid w:val="00804428"/>
    <w:rsid w:val="008068C8"/>
    <w:rsid w:val="00810FF0"/>
    <w:rsid w:val="008111E0"/>
    <w:rsid w:val="00812244"/>
    <w:rsid w:val="008141F5"/>
    <w:rsid w:val="0081428F"/>
    <w:rsid w:val="008142AD"/>
    <w:rsid w:val="0081432D"/>
    <w:rsid w:val="0081535F"/>
    <w:rsid w:val="00816BA8"/>
    <w:rsid w:val="00817302"/>
    <w:rsid w:val="00817F06"/>
    <w:rsid w:val="008216D3"/>
    <w:rsid w:val="008222ED"/>
    <w:rsid w:val="00822ADE"/>
    <w:rsid w:val="00822E8E"/>
    <w:rsid w:val="00822FC2"/>
    <w:rsid w:val="00823829"/>
    <w:rsid w:val="00823A62"/>
    <w:rsid w:val="0082480A"/>
    <w:rsid w:val="00824BFB"/>
    <w:rsid w:val="00824DA7"/>
    <w:rsid w:val="0082552E"/>
    <w:rsid w:val="00826636"/>
    <w:rsid w:val="008266D3"/>
    <w:rsid w:val="00830FBF"/>
    <w:rsid w:val="00831ABE"/>
    <w:rsid w:val="00831E68"/>
    <w:rsid w:val="00831EAD"/>
    <w:rsid w:val="00833ABD"/>
    <w:rsid w:val="008347C9"/>
    <w:rsid w:val="00836205"/>
    <w:rsid w:val="00837075"/>
    <w:rsid w:val="0083718F"/>
    <w:rsid w:val="008379F9"/>
    <w:rsid w:val="00837B71"/>
    <w:rsid w:val="0084152F"/>
    <w:rsid w:val="008436D3"/>
    <w:rsid w:val="0084517B"/>
    <w:rsid w:val="00845213"/>
    <w:rsid w:val="00845A82"/>
    <w:rsid w:val="00845D38"/>
    <w:rsid w:val="00845FA6"/>
    <w:rsid w:val="00846A78"/>
    <w:rsid w:val="00846D21"/>
    <w:rsid w:val="00847C4E"/>
    <w:rsid w:val="00847E3E"/>
    <w:rsid w:val="00850CE6"/>
    <w:rsid w:val="00851A9C"/>
    <w:rsid w:val="00852B65"/>
    <w:rsid w:val="00854CEC"/>
    <w:rsid w:val="0085641F"/>
    <w:rsid w:val="00857017"/>
    <w:rsid w:val="008575C1"/>
    <w:rsid w:val="00857626"/>
    <w:rsid w:val="00860BB7"/>
    <w:rsid w:val="00861F72"/>
    <w:rsid w:val="00862EE0"/>
    <w:rsid w:val="00864BBC"/>
    <w:rsid w:val="00865B46"/>
    <w:rsid w:val="00866489"/>
    <w:rsid w:val="00866697"/>
    <w:rsid w:val="00866BEC"/>
    <w:rsid w:val="00866D12"/>
    <w:rsid w:val="00866D16"/>
    <w:rsid w:val="0086770F"/>
    <w:rsid w:val="00867B08"/>
    <w:rsid w:val="008736C2"/>
    <w:rsid w:val="00873A7A"/>
    <w:rsid w:val="00876900"/>
    <w:rsid w:val="00876D11"/>
    <w:rsid w:val="00877937"/>
    <w:rsid w:val="00877BEC"/>
    <w:rsid w:val="00881341"/>
    <w:rsid w:val="00882557"/>
    <w:rsid w:val="00883C6B"/>
    <w:rsid w:val="0088477A"/>
    <w:rsid w:val="008849BE"/>
    <w:rsid w:val="00886814"/>
    <w:rsid w:val="00887706"/>
    <w:rsid w:val="00887EDD"/>
    <w:rsid w:val="0089015A"/>
    <w:rsid w:val="008902EE"/>
    <w:rsid w:val="00890CC2"/>
    <w:rsid w:val="00890F56"/>
    <w:rsid w:val="00891F64"/>
    <w:rsid w:val="008923FC"/>
    <w:rsid w:val="008925FE"/>
    <w:rsid w:val="008935AD"/>
    <w:rsid w:val="008965EE"/>
    <w:rsid w:val="00896B7C"/>
    <w:rsid w:val="008971C5"/>
    <w:rsid w:val="008A04F0"/>
    <w:rsid w:val="008A0629"/>
    <w:rsid w:val="008A1284"/>
    <w:rsid w:val="008A1BF7"/>
    <w:rsid w:val="008A22DE"/>
    <w:rsid w:val="008A26B0"/>
    <w:rsid w:val="008A3DF3"/>
    <w:rsid w:val="008A3F9A"/>
    <w:rsid w:val="008A6305"/>
    <w:rsid w:val="008A6BC4"/>
    <w:rsid w:val="008A73D2"/>
    <w:rsid w:val="008A74F0"/>
    <w:rsid w:val="008B0C3C"/>
    <w:rsid w:val="008B0DFC"/>
    <w:rsid w:val="008B0FCB"/>
    <w:rsid w:val="008B1155"/>
    <w:rsid w:val="008B1A38"/>
    <w:rsid w:val="008B203D"/>
    <w:rsid w:val="008B235B"/>
    <w:rsid w:val="008B2704"/>
    <w:rsid w:val="008B3133"/>
    <w:rsid w:val="008B354A"/>
    <w:rsid w:val="008B38B5"/>
    <w:rsid w:val="008B3E97"/>
    <w:rsid w:val="008B4537"/>
    <w:rsid w:val="008B554D"/>
    <w:rsid w:val="008B6ECC"/>
    <w:rsid w:val="008B714F"/>
    <w:rsid w:val="008B7164"/>
    <w:rsid w:val="008B7BF0"/>
    <w:rsid w:val="008B7C01"/>
    <w:rsid w:val="008C1B6D"/>
    <w:rsid w:val="008C2005"/>
    <w:rsid w:val="008C34BC"/>
    <w:rsid w:val="008C46DD"/>
    <w:rsid w:val="008C4B3A"/>
    <w:rsid w:val="008C4EC8"/>
    <w:rsid w:val="008C79D6"/>
    <w:rsid w:val="008D3967"/>
    <w:rsid w:val="008D423B"/>
    <w:rsid w:val="008D42BF"/>
    <w:rsid w:val="008D4339"/>
    <w:rsid w:val="008D6BF0"/>
    <w:rsid w:val="008D6F92"/>
    <w:rsid w:val="008E00AF"/>
    <w:rsid w:val="008E04DC"/>
    <w:rsid w:val="008E1D36"/>
    <w:rsid w:val="008E2E7B"/>
    <w:rsid w:val="008E3BC6"/>
    <w:rsid w:val="008E488F"/>
    <w:rsid w:val="008E594C"/>
    <w:rsid w:val="008E6FF1"/>
    <w:rsid w:val="008E7AA4"/>
    <w:rsid w:val="008F01D1"/>
    <w:rsid w:val="008F0F60"/>
    <w:rsid w:val="008F151C"/>
    <w:rsid w:val="008F167D"/>
    <w:rsid w:val="008F1701"/>
    <w:rsid w:val="008F17F3"/>
    <w:rsid w:val="008F1DAD"/>
    <w:rsid w:val="008F1EF7"/>
    <w:rsid w:val="008F264B"/>
    <w:rsid w:val="008F3A26"/>
    <w:rsid w:val="008F4E9D"/>
    <w:rsid w:val="008F52A0"/>
    <w:rsid w:val="008F5AA9"/>
    <w:rsid w:val="008F5CEF"/>
    <w:rsid w:val="008F71A3"/>
    <w:rsid w:val="009000F8"/>
    <w:rsid w:val="00900D3C"/>
    <w:rsid w:val="00901D04"/>
    <w:rsid w:val="00902250"/>
    <w:rsid w:val="00903F62"/>
    <w:rsid w:val="00905534"/>
    <w:rsid w:val="0090601C"/>
    <w:rsid w:val="00906063"/>
    <w:rsid w:val="009064B6"/>
    <w:rsid w:val="00906BCC"/>
    <w:rsid w:val="00906D4E"/>
    <w:rsid w:val="00907351"/>
    <w:rsid w:val="0091059A"/>
    <w:rsid w:val="009105C1"/>
    <w:rsid w:val="00911C23"/>
    <w:rsid w:val="00912744"/>
    <w:rsid w:val="0091294B"/>
    <w:rsid w:val="00913589"/>
    <w:rsid w:val="009137ED"/>
    <w:rsid w:val="00913C07"/>
    <w:rsid w:val="00913FF2"/>
    <w:rsid w:val="00915B1A"/>
    <w:rsid w:val="009170E3"/>
    <w:rsid w:val="00917644"/>
    <w:rsid w:val="00920791"/>
    <w:rsid w:val="00921F78"/>
    <w:rsid w:val="0092225E"/>
    <w:rsid w:val="00922FAB"/>
    <w:rsid w:val="00923D56"/>
    <w:rsid w:val="00923E1C"/>
    <w:rsid w:val="00925D6D"/>
    <w:rsid w:val="009261C8"/>
    <w:rsid w:val="00926623"/>
    <w:rsid w:val="009272B7"/>
    <w:rsid w:val="0093011C"/>
    <w:rsid w:val="009305CA"/>
    <w:rsid w:val="00930800"/>
    <w:rsid w:val="00930EB2"/>
    <w:rsid w:val="00931BAF"/>
    <w:rsid w:val="009328A4"/>
    <w:rsid w:val="009328F9"/>
    <w:rsid w:val="00932B66"/>
    <w:rsid w:val="009332CB"/>
    <w:rsid w:val="00933870"/>
    <w:rsid w:val="00935560"/>
    <w:rsid w:val="0093631E"/>
    <w:rsid w:val="009364DA"/>
    <w:rsid w:val="00936F27"/>
    <w:rsid w:val="0093738C"/>
    <w:rsid w:val="009374D1"/>
    <w:rsid w:val="0094024B"/>
    <w:rsid w:val="009417FD"/>
    <w:rsid w:val="00944277"/>
    <w:rsid w:val="0094517F"/>
    <w:rsid w:val="00945272"/>
    <w:rsid w:val="00945AFF"/>
    <w:rsid w:val="00945DC0"/>
    <w:rsid w:val="009500A7"/>
    <w:rsid w:val="0095037C"/>
    <w:rsid w:val="0095090E"/>
    <w:rsid w:val="00950CA8"/>
    <w:rsid w:val="00951A62"/>
    <w:rsid w:val="009520BF"/>
    <w:rsid w:val="0095275A"/>
    <w:rsid w:val="00953050"/>
    <w:rsid w:val="00953A15"/>
    <w:rsid w:val="009546F9"/>
    <w:rsid w:val="0095532D"/>
    <w:rsid w:val="00955F87"/>
    <w:rsid w:val="00956029"/>
    <w:rsid w:val="0095659E"/>
    <w:rsid w:val="009569E5"/>
    <w:rsid w:val="00956D09"/>
    <w:rsid w:val="009572FF"/>
    <w:rsid w:val="00960257"/>
    <w:rsid w:val="00960359"/>
    <w:rsid w:val="00961AE2"/>
    <w:rsid w:val="00961D06"/>
    <w:rsid w:val="0096216B"/>
    <w:rsid w:val="00962442"/>
    <w:rsid w:val="00962ECD"/>
    <w:rsid w:val="00962F74"/>
    <w:rsid w:val="00963156"/>
    <w:rsid w:val="00965241"/>
    <w:rsid w:val="00966B76"/>
    <w:rsid w:val="00966FBC"/>
    <w:rsid w:val="0096733F"/>
    <w:rsid w:val="009674D0"/>
    <w:rsid w:val="00967814"/>
    <w:rsid w:val="00967CB1"/>
    <w:rsid w:val="00970A3A"/>
    <w:rsid w:val="00970DA3"/>
    <w:rsid w:val="00971E90"/>
    <w:rsid w:val="00972C61"/>
    <w:rsid w:val="00973D2D"/>
    <w:rsid w:val="00974E47"/>
    <w:rsid w:val="00975B07"/>
    <w:rsid w:val="00976920"/>
    <w:rsid w:val="00976B18"/>
    <w:rsid w:val="009772DE"/>
    <w:rsid w:val="00980958"/>
    <w:rsid w:val="00981CA4"/>
    <w:rsid w:val="0098209B"/>
    <w:rsid w:val="00982315"/>
    <w:rsid w:val="0098238C"/>
    <w:rsid w:val="00983D3A"/>
    <w:rsid w:val="00984014"/>
    <w:rsid w:val="00984275"/>
    <w:rsid w:val="00984700"/>
    <w:rsid w:val="00985457"/>
    <w:rsid w:val="0098663D"/>
    <w:rsid w:val="00990879"/>
    <w:rsid w:val="00990D50"/>
    <w:rsid w:val="00991B31"/>
    <w:rsid w:val="0099215B"/>
    <w:rsid w:val="00994B4E"/>
    <w:rsid w:val="00994C8A"/>
    <w:rsid w:val="0099533E"/>
    <w:rsid w:val="00995340"/>
    <w:rsid w:val="0099592C"/>
    <w:rsid w:val="00996CE2"/>
    <w:rsid w:val="009A0574"/>
    <w:rsid w:val="009A1217"/>
    <w:rsid w:val="009A204C"/>
    <w:rsid w:val="009A2A2D"/>
    <w:rsid w:val="009A2D9C"/>
    <w:rsid w:val="009A3039"/>
    <w:rsid w:val="009A372B"/>
    <w:rsid w:val="009A60F4"/>
    <w:rsid w:val="009A760D"/>
    <w:rsid w:val="009B00B2"/>
    <w:rsid w:val="009B0D69"/>
    <w:rsid w:val="009B110E"/>
    <w:rsid w:val="009B15F3"/>
    <w:rsid w:val="009B179F"/>
    <w:rsid w:val="009B1B4B"/>
    <w:rsid w:val="009B2052"/>
    <w:rsid w:val="009B25B5"/>
    <w:rsid w:val="009B29B4"/>
    <w:rsid w:val="009B2AA7"/>
    <w:rsid w:val="009B2B70"/>
    <w:rsid w:val="009B2F4F"/>
    <w:rsid w:val="009B3160"/>
    <w:rsid w:val="009B3C5F"/>
    <w:rsid w:val="009B3E2D"/>
    <w:rsid w:val="009B3E70"/>
    <w:rsid w:val="009B3ED1"/>
    <w:rsid w:val="009B50DD"/>
    <w:rsid w:val="009B58BE"/>
    <w:rsid w:val="009B664B"/>
    <w:rsid w:val="009B6873"/>
    <w:rsid w:val="009B687A"/>
    <w:rsid w:val="009B6BD4"/>
    <w:rsid w:val="009B7E99"/>
    <w:rsid w:val="009C0123"/>
    <w:rsid w:val="009C0146"/>
    <w:rsid w:val="009C0B2A"/>
    <w:rsid w:val="009C1368"/>
    <w:rsid w:val="009C1666"/>
    <w:rsid w:val="009C1E2D"/>
    <w:rsid w:val="009C2501"/>
    <w:rsid w:val="009C2B38"/>
    <w:rsid w:val="009C306A"/>
    <w:rsid w:val="009C42C1"/>
    <w:rsid w:val="009C47D1"/>
    <w:rsid w:val="009C4D96"/>
    <w:rsid w:val="009C4FD7"/>
    <w:rsid w:val="009C510B"/>
    <w:rsid w:val="009C5A78"/>
    <w:rsid w:val="009C5F73"/>
    <w:rsid w:val="009C765D"/>
    <w:rsid w:val="009D13C5"/>
    <w:rsid w:val="009D15EC"/>
    <w:rsid w:val="009D2633"/>
    <w:rsid w:val="009D3FF0"/>
    <w:rsid w:val="009D6C96"/>
    <w:rsid w:val="009D7467"/>
    <w:rsid w:val="009D7B89"/>
    <w:rsid w:val="009D7E55"/>
    <w:rsid w:val="009E13BD"/>
    <w:rsid w:val="009E152D"/>
    <w:rsid w:val="009E1801"/>
    <w:rsid w:val="009E20AD"/>
    <w:rsid w:val="009E2696"/>
    <w:rsid w:val="009E3DBD"/>
    <w:rsid w:val="009E44AC"/>
    <w:rsid w:val="009E5692"/>
    <w:rsid w:val="009E6735"/>
    <w:rsid w:val="009E7078"/>
    <w:rsid w:val="009E715D"/>
    <w:rsid w:val="009E724C"/>
    <w:rsid w:val="009E7FA6"/>
    <w:rsid w:val="009F051A"/>
    <w:rsid w:val="009F1752"/>
    <w:rsid w:val="009F177F"/>
    <w:rsid w:val="009F26BB"/>
    <w:rsid w:val="009F3399"/>
    <w:rsid w:val="009F3B56"/>
    <w:rsid w:val="009F4998"/>
    <w:rsid w:val="009F4C52"/>
    <w:rsid w:val="009F5430"/>
    <w:rsid w:val="009F571E"/>
    <w:rsid w:val="009F6220"/>
    <w:rsid w:val="009F677E"/>
    <w:rsid w:val="009F6D6F"/>
    <w:rsid w:val="00A00E57"/>
    <w:rsid w:val="00A019AA"/>
    <w:rsid w:val="00A025B8"/>
    <w:rsid w:val="00A02CEE"/>
    <w:rsid w:val="00A04080"/>
    <w:rsid w:val="00A04792"/>
    <w:rsid w:val="00A04ECB"/>
    <w:rsid w:val="00A05F9B"/>
    <w:rsid w:val="00A1027E"/>
    <w:rsid w:val="00A109D6"/>
    <w:rsid w:val="00A10C3B"/>
    <w:rsid w:val="00A1206F"/>
    <w:rsid w:val="00A12294"/>
    <w:rsid w:val="00A12D55"/>
    <w:rsid w:val="00A13710"/>
    <w:rsid w:val="00A13D0B"/>
    <w:rsid w:val="00A14667"/>
    <w:rsid w:val="00A1548D"/>
    <w:rsid w:val="00A154B2"/>
    <w:rsid w:val="00A15872"/>
    <w:rsid w:val="00A15C40"/>
    <w:rsid w:val="00A163B7"/>
    <w:rsid w:val="00A171B3"/>
    <w:rsid w:val="00A174EF"/>
    <w:rsid w:val="00A17B15"/>
    <w:rsid w:val="00A2059A"/>
    <w:rsid w:val="00A20BE1"/>
    <w:rsid w:val="00A20FD2"/>
    <w:rsid w:val="00A21116"/>
    <w:rsid w:val="00A22C63"/>
    <w:rsid w:val="00A25186"/>
    <w:rsid w:val="00A25BC2"/>
    <w:rsid w:val="00A27165"/>
    <w:rsid w:val="00A2720B"/>
    <w:rsid w:val="00A275A0"/>
    <w:rsid w:val="00A307EA"/>
    <w:rsid w:val="00A30CAA"/>
    <w:rsid w:val="00A310F4"/>
    <w:rsid w:val="00A31396"/>
    <w:rsid w:val="00A31B19"/>
    <w:rsid w:val="00A31B6B"/>
    <w:rsid w:val="00A31CCA"/>
    <w:rsid w:val="00A335EC"/>
    <w:rsid w:val="00A35E7C"/>
    <w:rsid w:val="00A35E9F"/>
    <w:rsid w:val="00A363BC"/>
    <w:rsid w:val="00A40A0B"/>
    <w:rsid w:val="00A4168C"/>
    <w:rsid w:val="00A41A98"/>
    <w:rsid w:val="00A41C5C"/>
    <w:rsid w:val="00A4201E"/>
    <w:rsid w:val="00A42EAF"/>
    <w:rsid w:val="00A43265"/>
    <w:rsid w:val="00A4377A"/>
    <w:rsid w:val="00A43ABD"/>
    <w:rsid w:val="00A45F84"/>
    <w:rsid w:val="00A464F6"/>
    <w:rsid w:val="00A46B1F"/>
    <w:rsid w:val="00A5015D"/>
    <w:rsid w:val="00A504AC"/>
    <w:rsid w:val="00A52083"/>
    <w:rsid w:val="00A5241D"/>
    <w:rsid w:val="00A52A31"/>
    <w:rsid w:val="00A53795"/>
    <w:rsid w:val="00A53CD1"/>
    <w:rsid w:val="00A54AD0"/>
    <w:rsid w:val="00A54E7A"/>
    <w:rsid w:val="00A556E7"/>
    <w:rsid w:val="00A55A02"/>
    <w:rsid w:val="00A57804"/>
    <w:rsid w:val="00A6074B"/>
    <w:rsid w:val="00A6139C"/>
    <w:rsid w:val="00A638D4"/>
    <w:rsid w:val="00A65627"/>
    <w:rsid w:val="00A65775"/>
    <w:rsid w:val="00A66C25"/>
    <w:rsid w:val="00A6776D"/>
    <w:rsid w:val="00A6783C"/>
    <w:rsid w:val="00A70D8D"/>
    <w:rsid w:val="00A71496"/>
    <w:rsid w:val="00A718AD"/>
    <w:rsid w:val="00A724E5"/>
    <w:rsid w:val="00A73F7E"/>
    <w:rsid w:val="00A76356"/>
    <w:rsid w:val="00A763C7"/>
    <w:rsid w:val="00A76CB8"/>
    <w:rsid w:val="00A77D51"/>
    <w:rsid w:val="00A77DEC"/>
    <w:rsid w:val="00A80882"/>
    <w:rsid w:val="00A80EB5"/>
    <w:rsid w:val="00A812E4"/>
    <w:rsid w:val="00A81A9F"/>
    <w:rsid w:val="00A81BED"/>
    <w:rsid w:val="00A81E63"/>
    <w:rsid w:val="00A82185"/>
    <w:rsid w:val="00A82A7C"/>
    <w:rsid w:val="00A83F46"/>
    <w:rsid w:val="00A8426C"/>
    <w:rsid w:val="00A8440A"/>
    <w:rsid w:val="00A8546C"/>
    <w:rsid w:val="00A85AE3"/>
    <w:rsid w:val="00A86FC6"/>
    <w:rsid w:val="00A87266"/>
    <w:rsid w:val="00A87C85"/>
    <w:rsid w:val="00A87F12"/>
    <w:rsid w:val="00A90288"/>
    <w:rsid w:val="00A9153D"/>
    <w:rsid w:val="00A92071"/>
    <w:rsid w:val="00A93735"/>
    <w:rsid w:val="00A93D5C"/>
    <w:rsid w:val="00A94120"/>
    <w:rsid w:val="00A9459A"/>
    <w:rsid w:val="00A94DC2"/>
    <w:rsid w:val="00A94F51"/>
    <w:rsid w:val="00A96B9E"/>
    <w:rsid w:val="00AA0318"/>
    <w:rsid w:val="00AA120D"/>
    <w:rsid w:val="00AA3528"/>
    <w:rsid w:val="00AA3EA7"/>
    <w:rsid w:val="00AA43E9"/>
    <w:rsid w:val="00AA46A9"/>
    <w:rsid w:val="00AA534F"/>
    <w:rsid w:val="00AA581B"/>
    <w:rsid w:val="00AA594F"/>
    <w:rsid w:val="00AA65A6"/>
    <w:rsid w:val="00AA70E9"/>
    <w:rsid w:val="00AB051E"/>
    <w:rsid w:val="00AB0F0D"/>
    <w:rsid w:val="00AB11EB"/>
    <w:rsid w:val="00AB3A01"/>
    <w:rsid w:val="00AB4B18"/>
    <w:rsid w:val="00AB5749"/>
    <w:rsid w:val="00AB5A4B"/>
    <w:rsid w:val="00AB5E65"/>
    <w:rsid w:val="00AB609F"/>
    <w:rsid w:val="00AB756A"/>
    <w:rsid w:val="00AC1904"/>
    <w:rsid w:val="00AC1A62"/>
    <w:rsid w:val="00AC2E2F"/>
    <w:rsid w:val="00AC3835"/>
    <w:rsid w:val="00AC4AAE"/>
    <w:rsid w:val="00AC5613"/>
    <w:rsid w:val="00AC5873"/>
    <w:rsid w:val="00AC5FDF"/>
    <w:rsid w:val="00AC7954"/>
    <w:rsid w:val="00AD16B1"/>
    <w:rsid w:val="00AD3BDF"/>
    <w:rsid w:val="00AD53F7"/>
    <w:rsid w:val="00AD5B73"/>
    <w:rsid w:val="00AD7919"/>
    <w:rsid w:val="00AE0FC5"/>
    <w:rsid w:val="00AE1091"/>
    <w:rsid w:val="00AE140A"/>
    <w:rsid w:val="00AE15A7"/>
    <w:rsid w:val="00AE3E86"/>
    <w:rsid w:val="00AE4923"/>
    <w:rsid w:val="00AE49CB"/>
    <w:rsid w:val="00AE520C"/>
    <w:rsid w:val="00AE5450"/>
    <w:rsid w:val="00AE5F46"/>
    <w:rsid w:val="00AE64AE"/>
    <w:rsid w:val="00AE6A30"/>
    <w:rsid w:val="00AF0163"/>
    <w:rsid w:val="00AF1F67"/>
    <w:rsid w:val="00AF538E"/>
    <w:rsid w:val="00B00639"/>
    <w:rsid w:val="00B0073B"/>
    <w:rsid w:val="00B0150B"/>
    <w:rsid w:val="00B02689"/>
    <w:rsid w:val="00B034E4"/>
    <w:rsid w:val="00B04291"/>
    <w:rsid w:val="00B066AD"/>
    <w:rsid w:val="00B103E8"/>
    <w:rsid w:val="00B113EA"/>
    <w:rsid w:val="00B1188A"/>
    <w:rsid w:val="00B11C4C"/>
    <w:rsid w:val="00B12C00"/>
    <w:rsid w:val="00B147FA"/>
    <w:rsid w:val="00B15018"/>
    <w:rsid w:val="00B16594"/>
    <w:rsid w:val="00B172A0"/>
    <w:rsid w:val="00B17C2A"/>
    <w:rsid w:val="00B202F3"/>
    <w:rsid w:val="00B20660"/>
    <w:rsid w:val="00B20DEE"/>
    <w:rsid w:val="00B21640"/>
    <w:rsid w:val="00B21F6D"/>
    <w:rsid w:val="00B220CD"/>
    <w:rsid w:val="00B2466A"/>
    <w:rsid w:val="00B25C21"/>
    <w:rsid w:val="00B25E9B"/>
    <w:rsid w:val="00B266DE"/>
    <w:rsid w:val="00B2682A"/>
    <w:rsid w:val="00B26B22"/>
    <w:rsid w:val="00B26E83"/>
    <w:rsid w:val="00B27EDE"/>
    <w:rsid w:val="00B27FD9"/>
    <w:rsid w:val="00B31489"/>
    <w:rsid w:val="00B31D84"/>
    <w:rsid w:val="00B32413"/>
    <w:rsid w:val="00B329B4"/>
    <w:rsid w:val="00B32B17"/>
    <w:rsid w:val="00B32B66"/>
    <w:rsid w:val="00B32CD8"/>
    <w:rsid w:val="00B3397E"/>
    <w:rsid w:val="00B348C4"/>
    <w:rsid w:val="00B3543A"/>
    <w:rsid w:val="00B354A0"/>
    <w:rsid w:val="00B4070C"/>
    <w:rsid w:val="00B40828"/>
    <w:rsid w:val="00B4092C"/>
    <w:rsid w:val="00B40ADC"/>
    <w:rsid w:val="00B40F6D"/>
    <w:rsid w:val="00B4140A"/>
    <w:rsid w:val="00B41967"/>
    <w:rsid w:val="00B44458"/>
    <w:rsid w:val="00B44469"/>
    <w:rsid w:val="00B45197"/>
    <w:rsid w:val="00B459FF"/>
    <w:rsid w:val="00B45B87"/>
    <w:rsid w:val="00B466AA"/>
    <w:rsid w:val="00B47CE9"/>
    <w:rsid w:val="00B5073C"/>
    <w:rsid w:val="00B52169"/>
    <w:rsid w:val="00B522FB"/>
    <w:rsid w:val="00B52DEF"/>
    <w:rsid w:val="00B52ED8"/>
    <w:rsid w:val="00B53550"/>
    <w:rsid w:val="00B540F4"/>
    <w:rsid w:val="00B546CF"/>
    <w:rsid w:val="00B554C0"/>
    <w:rsid w:val="00B5619C"/>
    <w:rsid w:val="00B563BF"/>
    <w:rsid w:val="00B600B8"/>
    <w:rsid w:val="00B600D6"/>
    <w:rsid w:val="00B60BA9"/>
    <w:rsid w:val="00B630A7"/>
    <w:rsid w:val="00B64FC4"/>
    <w:rsid w:val="00B663D5"/>
    <w:rsid w:val="00B70DEB"/>
    <w:rsid w:val="00B70E68"/>
    <w:rsid w:val="00B722E4"/>
    <w:rsid w:val="00B72666"/>
    <w:rsid w:val="00B73B5F"/>
    <w:rsid w:val="00B73BD7"/>
    <w:rsid w:val="00B74721"/>
    <w:rsid w:val="00B7484C"/>
    <w:rsid w:val="00B74B02"/>
    <w:rsid w:val="00B74C68"/>
    <w:rsid w:val="00B7522F"/>
    <w:rsid w:val="00B762D9"/>
    <w:rsid w:val="00B7645E"/>
    <w:rsid w:val="00B77379"/>
    <w:rsid w:val="00B80606"/>
    <w:rsid w:val="00B8308D"/>
    <w:rsid w:val="00B83113"/>
    <w:rsid w:val="00B838E4"/>
    <w:rsid w:val="00B855DC"/>
    <w:rsid w:val="00B85D76"/>
    <w:rsid w:val="00B86408"/>
    <w:rsid w:val="00B8693F"/>
    <w:rsid w:val="00B87956"/>
    <w:rsid w:val="00B90299"/>
    <w:rsid w:val="00B904F3"/>
    <w:rsid w:val="00B906D7"/>
    <w:rsid w:val="00B90B71"/>
    <w:rsid w:val="00B90D56"/>
    <w:rsid w:val="00B91614"/>
    <w:rsid w:val="00B91C91"/>
    <w:rsid w:val="00B91FDF"/>
    <w:rsid w:val="00B92C59"/>
    <w:rsid w:val="00B96BF4"/>
    <w:rsid w:val="00B96D8E"/>
    <w:rsid w:val="00B9784A"/>
    <w:rsid w:val="00B97A2B"/>
    <w:rsid w:val="00B97BCB"/>
    <w:rsid w:val="00B97CE5"/>
    <w:rsid w:val="00BA17EE"/>
    <w:rsid w:val="00BA2772"/>
    <w:rsid w:val="00BA3C53"/>
    <w:rsid w:val="00BA60B2"/>
    <w:rsid w:val="00BA73F6"/>
    <w:rsid w:val="00BB0120"/>
    <w:rsid w:val="00BB0FD4"/>
    <w:rsid w:val="00BB200E"/>
    <w:rsid w:val="00BB3AED"/>
    <w:rsid w:val="00BB3C35"/>
    <w:rsid w:val="00BB3CB9"/>
    <w:rsid w:val="00BB6BFA"/>
    <w:rsid w:val="00BB6C96"/>
    <w:rsid w:val="00BB6E49"/>
    <w:rsid w:val="00BC0019"/>
    <w:rsid w:val="00BC0B98"/>
    <w:rsid w:val="00BC12C6"/>
    <w:rsid w:val="00BC1D80"/>
    <w:rsid w:val="00BC25BE"/>
    <w:rsid w:val="00BC3460"/>
    <w:rsid w:val="00BC3FB2"/>
    <w:rsid w:val="00BC406E"/>
    <w:rsid w:val="00BC5F97"/>
    <w:rsid w:val="00BC63E4"/>
    <w:rsid w:val="00BC78F7"/>
    <w:rsid w:val="00BD0103"/>
    <w:rsid w:val="00BD0992"/>
    <w:rsid w:val="00BD0DA7"/>
    <w:rsid w:val="00BD1CF0"/>
    <w:rsid w:val="00BD345C"/>
    <w:rsid w:val="00BD4FDF"/>
    <w:rsid w:val="00BD5D8F"/>
    <w:rsid w:val="00BD7025"/>
    <w:rsid w:val="00BD7265"/>
    <w:rsid w:val="00BD73B7"/>
    <w:rsid w:val="00BE2E5F"/>
    <w:rsid w:val="00BE325F"/>
    <w:rsid w:val="00BE4D05"/>
    <w:rsid w:val="00BE4F0A"/>
    <w:rsid w:val="00BE533F"/>
    <w:rsid w:val="00BE6635"/>
    <w:rsid w:val="00BE675A"/>
    <w:rsid w:val="00BE6E1A"/>
    <w:rsid w:val="00BE73BC"/>
    <w:rsid w:val="00BE7753"/>
    <w:rsid w:val="00BE7BFD"/>
    <w:rsid w:val="00BE7F61"/>
    <w:rsid w:val="00BF0D4D"/>
    <w:rsid w:val="00BF1C99"/>
    <w:rsid w:val="00BF2245"/>
    <w:rsid w:val="00BF23FE"/>
    <w:rsid w:val="00BF2770"/>
    <w:rsid w:val="00BF2797"/>
    <w:rsid w:val="00BF44EC"/>
    <w:rsid w:val="00BF5ACB"/>
    <w:rsid w:val="00BF60AB"/>
    <w:rsid w:val="00BF66EB"/>
    <w:rsid w:val="00BF77B0"/>
    <w:rsid w:val="00C00179"/>
    <w:rsid w:val="00C00D9C"/>
    <w:rsid w:val="00C01246"/>
    <w:rsid w:val="00C01CC8"/>
    <w:rsid w:val="00C023E8"/>
    <w:rsid w:val="00C024E3"/>
    <w:rsid w:val="00C0400E"/>
    <w:rsid w:val="00C04032"/>
    <w:rsid w:val="00C04B00"/>
    <w:rsid w:val="00C04EC1"/>
    <w:rsid w:val="00C058BD"/>
    <w:rsid w:val="00C06160"/>
    <w:rsid w:val="00C06302"/>
    <w:rsid w:val="00C0747E"/>
    <w:rsid w:val="00C07978"/>
    <w:rsid w:val="00C10F2A"/>
    <w:rsid w:val="00C12465"/>
    <w:rsid w:val="00C12675"/>
    <w:rsid w:val="00C13986"/>
    <w:rsid w:val="00C142F1"/>
    <w:rsid w:val="00C14FD2"/>
    <w:rsid w:val="00C155D9"/>
    <w:rsid w:val="00C161EF"/>
    <w:rsid w:val="00C162DA"/>
    <w:rsid w:val="00C16AA8"/>
    <w:rsid w:val="00C174E9"/>
    <w:rsid w:val="00C1762B"/>
    <w:rsid w:val="00C2000B"/>
    <w:rsid w:val="00C20A4E"/>
    <w:rsid w:val="00C20E05"/>
    <w:rsid w:val="00C20F1F"/>
    <w:rsid w:val="00C222B5"/>
    <w:rsid w:val="00C228D1"/>
    <w:rsid w:val="00C238E2"/>
    <w:rsid w:val="00C26D36"/>
    <w:rsid w:val="00C2767D"/>
    <w:rsid w:val="00C277D9"/>
    <w:rsid w:val="00C27E35"/>
    <w:rsid w:val="00C305C0"/>
    <w:rsid w:val="00C31F70"/>
    <w:rsid w:val="00C332D9"/>
    <w:rsid w:val="00C33CDF"/>
    <w:rsid w:val="00C33F52"/>
    <w:rsid w:val="00C34A5B"/>
    <w:rsid w:val="00C34C85"/>
    <w:rsid w:val="00C352AB"/>
    <w:rsid w:val="00C35376"/>
    <w:rsid w:val="00C35B49"/>
    <w:rsid w:val="00C36059"/>
    <w:rsid w:val="00C3649D"/>
    <w:rsid w:val="00C36989"/>
    <w:rsid w:val="00C3788D"/>
    <w:rsid w:val="00C37C44"/>
    <w:rsid w:val="00C40043"/>
    <w:rsid w:val="00C4135A"/>
    <w:rsid w:val="00C42433"/>
    <w:rsid w:val="00C425EA"/>
    <w:rsid w:val="00C42ACF"/>
    <w:rsid w:val="00C43721"/>
    <w:rsid w:val="00C44ACE"/>
    <w:rsid w:val="00C45340"/>
    <w:rsid w:val="00C45699"/>
    <w:rsid w:val="00C458F5"/>
    <w:rsid w:val="00C45BA4"/>
    <w:rsid w:val="00C4601F"/>
    <w:rsid w:val="00C46EC5"/>
    <w:rsid w:val="00C5017B"/>
    <w:rsid w:val="00C5088D"/>
    <w:rsid w:val="00C50E15"/>
    <w:rsid w:val="00C512E7"/>
    <w:rsid w:val="00C5198F"/>
    <w:rsid w:val="00C51EC8"/>
    <w:rsid w:val="00C51EFE"/>
    <w:rsid w:val="00C526E6"/>
    <w:rsid w:val="00C537F1"/>
    <w:rsid w:val="00C543C5"/>
    <w:rsid w:val="00C54DD9"/>
    <w:rsid w:val="00C57AD8"/>
    <w:rsid w:val="00C60455"/>
    <w:rsid w:val="00C61E91"/>
    <w:rsid w:val="00C631C8"/>
    <w:rsid w:val="00C63259"/>
    <w:rsid w:val="00C63D80"/>
    <w:rsid w:val="00C64B3F"/>
    <w:rsid w:val="00C6601E"/>
    <w:rsid w:val="00C66435"/>
    <w:rsid w:val="00C66DE5"/>
    <w:rsid w:val="00C66FE1"/>
    <w:rsid w:val="00C70E27"/>
    <w:rsid w:val="00C71721"/>
    <w:rsid w:val="00C71C3B"/>
    <w:rsid w:val="00C71E19"/>
    <w:rsid w:val="00C73C58"/>
    <w:rsid w:val="00C73D2E"/>
    <w:rsid w:val="00C749D2"/>
    <w:rsid w:val="00C74FA4"/>
    <w:rsid w:val="00C758F5"/>
    <w:rsid w:val="00C764E3"/>
    <w:rsid w:val="00C80CC2"/>
    <w:rsid w:val="00C81932"/>
    <w:rsid w:val="00C81BAF"/>
    <w:rsid w:val="00C81F12"/>
    <w:rsid w:val="00C824F8"/>
    <w:rsid w:val="00C82E92"/>
    <w:rsid w:val="00C839E0"/>
    <w:rsid w:val="00C83A99"/>
    <w:rsid w:val="00C83E70"/>
    <w:rsid w:val="00C853DC"/>
    <w:rsid w:val="00C86AA4"/>
    <w:rsid w:val="00C874DA"/>
    <w:rsid w:val="00C87FE5"/>
    <w:rsid w:val="00C90BF0"/>
    <w:rsid w:val="00C90F58"/>
    <w:rsid w:val="00C91BD6"/>
    <w:rsid w:val="00C93BFB"/>
    <w:rsid w:val="00C93C2D"/>
    <w:rsid w:val="00C95026"/>
    <w:rsid w:val="00C9522A"/>
    <w:rsid w:val="00C953FC"/>
    <w:rsid w:val="00C95CBA"/>
    <w:rsid w:val="00C95F21"/>
    <w:rsid w:val="00C964FC"/>
    <w:rsid w:val="00C97166"/>
    <w:rsid w:val="00CA044E"/>
    <w:rsid w:val="00CA0563"/>
    <w:rsid w:val="00CA0938"/>
    <w:rsid w:val="00CA09AE"/>
    <w:rsid w:val="00CA0E78"/>
    <w:rsid w:val="00CA1581"/>
    <w:rsid w:val="00CA1EE5"/>
    <w:rsid w:val="00CA250C"/>
    <w:rsid w:val="00CA2A0E"/>
    <w:rsid w:val="00CA3960"/>
    <w:rsid w:val="00CA3D79"/>
    <w:rsid w:val="00CA42CB"/>
    <w:rsid w:val="00CA5F03"/>
    <w:rsid w:val="00CA63D3"/>
    <w:rsid w:val="00CA6DA3"/>
    <w:rsid w:val="00CA6DDD"/>
    <w:rsid w:val="00CA6E3D"/>
    <w:rsid w:val="00CA7263"/>
    <w:rsid w:val="00CA762D"/>
    <w:rsid w:val="00CA77D0"/>
    <w:rsid w:val="00CA7838"/>
    <w:rsid w:val="00CA7B12"/>
    <w:rsid w:val="00CB0C21"/>
    <w:rsid w:val="00CB1A4C"/>
    <w:rsid w:val="00CB1F8F"/>
    <w:rsid w:val="00CB324B"/>
    <w:rsid w:val="00CB4162"/>
    <w:rsid w:val="00CB457B"/>
    <w:rsid w:val="00CB4F80"/>
    <w:rsid w:val="00CB5471"/>
    <w:rsid w:val="00CB5D93"/>
    <w:rsid w:val="00CB5DA3"/>
    <w:rsid w:val="00CB5DFC"/>
    <w:rsid w:val="00CB6750"/>
    <w:rsid w:val="00CB6C9C"/>
    <w:rsid w:val="00CB6E41"/>
    <w:rsid w:val="00CB7453"/>
    <w:rsid w:val="00CC03B6"/>
    <w:rsid w:val="00CC12C9"/>
    <w:rsid w:val="00CC267E"/>
    <w:rsid w:val="00CC2CBE"/>
    <w:rsid w:val="00CC405B"/>
    <w:rsid w:val="00CC4605"/>
    <w:rsid w:val="00CC5AEC"/>
    <w:rsid w:val="00CC71DD"/>
    <w:rsid w:val="00CC7509"/>
    <w:rsid w:val="00CD00FF"/>
    <w:rsid w:val="00CD0108"/>
    <w:rsid w:val="00CD04AA"/>
    <w:rsid w:val="00CD1818"/>
    <w:rsid w:val="00CD2541"/>
    <w:rsid w:val="00CD285B"/>
    <w:rsid w:val="00CD3043"/>
    <w:rsid w:val="00CD4F8F"/>
    <w:rsid w:val="00CD5C7D"/>
    <w:rsid w:val="00CD6031"/>
    <w:rsid w:val="00CD612A"/>
    <w:rsid w:val="00CD648C"/>
    <w:rsid w:val="00CD78F1"/>
    <w:rsid w:val="00CD7C94"/>
    <w:rsid w:val="00CD7FF8"/>
    <w:rsid w:val="00CE0133"/>
    <w:rsid w:val="00CE1217"/>
    <w:rsid w:val="00CE16E7"/>
    <w:rsid w:val="00CE18E8"/>
    <w:rsid w:val="00CE3565"/>
    <w:rsid w:val="00CE35FB"/>
    <w:rsid w:val="00CE4B56"/>
    <w:rsid w:val="00CE5270"/>
    <w:rsid w:val="00CE6558"/>
    <w:rsid w:val="00CF0CBD"/>
    <w:rsid w:val="00CF1392"/>
    <w:rsid w:val="00CF178D"/>
    <w:rsid w:val="00CF1E6D"/>
    <w:rsid w:val="00CF3137"/>
    <w:rsid w:val="00CF47C1"/>
    <w:rsid w:val="00CF4C08"/>
    <w:rsid w:val="00CF52D9"/>
    <w:rsid w:val="00CF59CC"/>
    <w:rsid w:val="00CF5CD7"/>
    <w:rsid w:val="00CF6210"/>
    <w:rsid w:val="00CF7629"/>
    <w:rsid w:val="00D00420"/>
    <w:rsid w:val="00D0084C"/>
    <w:rsid w:val="00D00C3A"/>
    <w:rsid w:val="00D0251D"/>
    <w:rsid w:val="00D02E35"/>
    <w:rsid w:val="00D031BF"/>
    <w:rsid w:val="00D033DC"/>
    <w:rsid w:val="00D06275"/>
    <w:rsid w:val="00D063C0"/>
    <w:rsid w:val="00D07EAB"/>
    <w:rsid w:val="00D118D5"/>
    <w:rsid w:val="00D12791"/>
    <w:rsid w:val="00D13435"/>
    <w:rsid w:val="00D14246"/>
    <w:rsid w:val="00D144A0"/>
    <w:rsid w:val="00D1523D"/>
    <w:rsid w:val="00D16A76"/>
    <w:rsid w:val="00D20677"/>
    <w:rsid w:val="00D20787"/>
    <w:rsid w:val="00D217EE"/>
    <w:rsid w:val="00D21D08"/>
    <w:rsid w:val="00D23F4D"/>
    <w:rsid w:val="00D2534F"/>
    <w:rsid w:val="00D25E91"/>
    <w:rsid w:val="00D27507"/>
    <w:rsid w:val="00D27818"/>
    <w:rsid w:val="00D27BEF"/>
    <w:rsid w:val="00D30488"/>
    <w:rsid w:val="00D322A9"/>
    <w:rsid w:val="00D3436B"/>
    <w:rsid w:val="00D3443E"/>
    <w:rsid w:val="00D3579B"/>
    <w:rsid w:val="00D35990"/>
    <w:rsid w:val="00D35B62"/>
    <w:rsid w:val="00D37C8E"/>
    <w:rsid w:val="00D37EBF"/>
    <w:rsid w:val="00D401CF"/>
    <w:rsid w:val="00D405A3"/>
    <w:rsid w:val="00D4070C"/>
    <w:rsid w:val="00D4074C"/>
    <w:rsid w:val="00D41870"/>
    <w:rsid w:val="00D43E8A"/>
    <w:rsid w:val="00D43F54"/>
    <w:rsid w:val="00D4427E"/>
    <w:rsid w:val="00D4486D"/>
    <w:rsid w:val="00D461BE"/>
    <w:rsid w:val="00D468C8"/>
    <w:rsid w:val="00D473E7"/>
    <w:rsid w:val="00D476B0"/>
    <w:rsid w:val="00D47703"/>
    <w:rsid w:val="00D501B1"/>
    <w:rsid w:val="00D50A08"/>
    <w:rsid w:val="00D50C14"/>
    <w:rsid w:val="00D51BFA"/>
    <w:rsid w:val="00D5222C"/>
    <w:rsid w:val="00D52278"/>
    <w:rsid w:val="00D529F6"/>
    <w:rsid w:val="00D52C0E"/>
    <w:rsid w:val="00D52E06"/>
    <w:rsid w:val="00D53440"/>
    <w:rsid w:val="00D53A91"/>
    <w:rsid w:val="00D5427A"/>
    <w:rsid w:val="00D5565B"/>
    <w:rsid w:val="00D5649A"/>
    <w:rsid w:val="00D56F59"/>
    <w:rsid w:val="00D60B38"/>
    <w:rsid w:val="00D61EC2"/>
    <w:rsid w:val="00D6248B"/>
    <w:rsid w:val="00D62D51"/>
    <w:rsid w:val="00D6472F"/>
    <w:rsid w:val="00D656B4"/>
    <w:rsid w:val="00D65919"/>
    <w:rsid w:val="00D66A44"/>
    <w:rsid w:val="00D66B57"/>
    <w:rsid w:val="00D66BFC"/>
    <w:rsid w:val="00D6714A"/>
    <w:rsid w:val="00D70107"/>
    <w:rsid w:val="00D70B04"/>
    <w:rsid w:val="00D714A8"/>
    <w:rsid w:val="00D725DF"/>
    <w:rsid w:val="00D729C6"/>
    <w:rsid w:val="00D73353"/>
    <w:rsid w:val="00D74098"/>
    <w:rsid w:val="00D75212"/>
    <w:rsid w:val="00D7524C"/>
    <w:rsid w:val="00D75653"/>
    <w:rsid w:val="00D7589B"/>
    <w:rsid w:val="00D76355"/>
    <w:rsid w:val="00D76E35"/>
    <w:rsid w:val="00D77380"/>
    <w:rsid w:val="00D777F5"/>
    <w:rsid w:val="00D802BF"/>
    <w:rsid w:val="00D80C35"/>
    <w:rsid w:val="00D81B72"/>
    <w:rsid w:val="00D82D27"/>
    <w:rsid w:val="00D841A9"/>
    <w:rsid w:val="00D85E9B"/>
    <w:rsid w:val="00D862E1"/>
    <w:rsid w:val="00D8654E"/>
    <w:rsid w:val="00D86E44"/>
    <w:rsid w:val="00D90474"/>
    <w:rsid w:val="00D93880"/>
    <w:rsid w:val="00D95C57"/>
    <w:rsid w:val="00D96B4F"/>
    <w:rsid w:val="00D96B88"/>
    <w:rsid w:val="00D96B99"/>
    <w:rsid w:val="00D96FA8"/>
    <w:rsid w:val="00D97776"/>
    <w:rsid w:val="00DA0E2E"/>
    <w:rsid w:val="00DA1B26"/>
    <w:rsid w:val="00DA1E5D"/>
    <w:rsid w:val="00DA22AE"/>
    <w:rsid w:val="00DA2DD0"/>
    <w:rsid w:val="00DA4011"/>
    <w:rsid w:val="00DA6F0E"/>
    <w:rsid w:val="00DA7050"/>
    <w:rsid w:val="00DB017D"/>
    <w:rsid w:val="00DB0503"/>
    <w:rsid w:val="00DB10E8"/>
    <w:rsid w:val="00DB143F"/>
    <w:rsid w:val="00DB29E3"/>
    <w:rsid w:val="00DB38B1"/>
    <w:rsid w:val="00DB4A1D"/>
    <w:rsid w:val="00DB4DCB"/>
    <w:rsid w:val="00DB59BD"/>
    <w:rsid w:val="00DB5F60"/>
    <w:rsid w:val="00DB60DE"/>
    <w:rsid w:val="00DB634F"/>
    <w:rsid w:val="00DB6CBE"/>
    <w:rsid w:val="00DB7076"/>
    <w:rsid w:val="00DC0560"/>
    <w:rsid w:val="00DC0E73"/>
    <w:rsid w:val="00DC17EC"/>
    <w:rsid w:val="00DC32E4"/>
    <w:rsid w:val="00DC3A52"/>
    <w:rsid w:val="00DC421C"/>
    <w:rsid w:val="00DC4DBF"/>
    <w:rsid w:val="00DC5623"/>
    <w:rsid w:val="00DC6083"/>
    <w:rsid w:val="00DC60CA"/>
    <w:rsid w:val="00DC69E9"/>
    <w:rsid w:val="00DC7319"/>
    <w:rsid w:val="00DD0685"/>
    <w:rsid w:val="00DD1C70"/>
    <w:rsid w:val="00DD413D"/>
    <w:rsid w:val="00DD4495"/>
    <w:rsid w:val="00DD46AF"/>
    <w:rsid w:val="00DD49F8"/>
    <w:rsid w:val="00DD4E6B"/>
    <w:rsid w:val="00DD4FB5"/>
    <w:rsid w:val="00DD5F36"/>
    <w:rsid w:val="00DD6142"/>
    <w:rsid w:val="00DD6A69"/>
    <w:rsid w:val="00DD7C30"/>
    <w:rsid w:val="00DD7D8A"/>
    <w:rsid w:val="00DE2AA7"/>
    <w:rsid w:val="00DE2CC6"/>
    <w:rsid w:val="00DE51FA"/>
    <w:rsid w:val="00DE5A00"/>
    <w:rsid w:val="00DE5F2B"/>
    <w:rsid w:val="00DE674F"/>
    <w:rsid w:val="00DE6840"/>
    <w:rsid w:val="00DE6D1E"/>
    <w:rsid w:val="00DE7ECD"/>
    <w:rsid w:val="00DF0952"/>
    <w:rsid w:val="00DF2137"/>
    <w:rsid w:val="00DF2C94"/>
    <w:rsid w:val="00DF2CF6"/>
    <w:rsid w:val="00DF3D7A"/>
    <w:rsid w:val="00DF4536"/>
    <w:rsid w:val="00DF4CBF"/>
    <w:rsid w:val="00DF51C7"/>
    <w:rsid w:val="00DF5788"/>
    <w:rsid w:val="00DF5C9A"/>
    <w:rsid w:val="00DF69D7"/>
    <w:rsid w:val="00DF76BF"/>
    <w:rsid w:val="00E0081B"/>
    <w:rsid w:val="00E02471"/>
    <w:rsid w:val="00E028CB"/>
    <w:rsid w:val="00E02CF7"/>
    <w:rsid w:val="00E033F5"/>
    <w:rsid w:val="00E038F2"/>
    <w:rsid w:val="00E03D58"/>
    <w:rsid w:val="00E05D71"/>
    <w:rsid w:val="00E06076"/>
    <w:rsid w:val="00E06183"/>
    <w:rsid w:val="00E10E9F"/>
    <w:rsid w:val="00E13358"/>
    <w:rsid w:val="00E13476"/>
    <w:rsid w:val="00E14767"/>
    <w:rsid w:val="00E15FB8"/>
    <w:rsid w:val="00E16F78"/>
    <w:rsid w:val="00E17925"/>
    <w:rsid w:val="00E21DB2"/>
    <w:rsid w:val="00E22362"/>
    <w:rsid w:val="00E236C6"/>
    <w:rsid w:val="00E24D40"/>
    <w:rsid w:val="00E2503D"/>
    <w:rsid w:val="00E250C1"/>
    <w:rsid w:val="00E25E3D"/>
    <w:rsid w:val="00E2787A"/>
    <w:rsid w:val="00E30A72"/>
    <w:rsid w:val="00E31B74"/>
    <w:rsid w:val="00E31ECA"/>
    <w:rsid w:val="00E3252E"/>
    <w:rsid w:val="00E32615"/>
    <w:rsid w:val="00E32C99"/>
    <w:rsid w:val="00E32E70"/>
    <w:rsid w:val="00E33077"/>
    <w:rsid w:val="00E338F6"/>
    <w:rsid w:val="00E34602"/>
    <w:rsid w:val="00E34E74"/>
    <w:rsid w:val="00E34FBF"/>
    <w:rsid w:val="00E35CD4"/>
    <w:rsid w:val="00E3651F"/>
    <w:rsid w:val="00E36706"/>
    <w:rsid w:val="00E40C59"/>
    <w:rsid w:val="00E4114F"/>
    <w:rsid w:val="00E4302B"/>
    <w:rsid w:val="00E433F0"/>
    <w:rsid w:val="00E43AED"/>
    <w:rsid w:val="00E44BCB"/>
    <w:rsid w:val="00E451D3"/>
    <w:rsid w:val="00E4522E"/>
    <w:rsid w:val="00E458E4"/>
    <w:rsid w:val="00E46D03"/>
    <w:rsid w:val="00E4747C"/>
    <w:rsid w:val="00E50CC8"/>
    <w:rsid w:val="00E5654C"/>
    <w:rsid w:val="00E60C9A"/>
    <w:rsid w:val="00E62A5B"/>
    <w:rsid w:val="00E6377C"/>
    <w:rsid w:val="00E654CB"/>
    <w:rsid w:val="00E65B3F"/>
    <w:rsid w:val="00E67D26"/>
    <w:rsid w:val="00E71208"/>
    <w:rsid w:val="00E71DDA"/>
    <w:rsid w:val="00E72122"/>
    <w:rsid w:val="00E72495"/>
    <w:rsid w:val="00E7307F"/>
    <w:rsid w:val="00E7372F"/>
    <w:rsid w:val="00E73CDD"/>
    <w:rsid w:val="00E73DD1"/>
    <w:rsid w:val="00E74D48"/>
    <w:rsid w:val="00E765B5"/>
    <w:rsid w:val="00E801F4"/>
    <w:rsid w:val="00E80CD1"/>
    <w:rsid w:val="00E8121A"/>
    <w:rsid w:val="00E81DCD"/>
    <w:rsid w:val="00E8202D"/>
    <w:rsid w:val="00E82192"/>
    <w:rsid w:val="00E84123"/>
    <w:rsid w:val="00E842AF"/>
    <w:rsid w:val="00E84BF1"/>
    <w:rsid w:val="00E84D7D"/>
    <w:rsid w:val="00E878D8"/>
    <w:rsid w:val="00E87C00"/>
    <w:rsid w:val="00E90916"/>
    <w:rsid w:val="00E914AD"/>
    <w:rsid w:val="00E93DEA"/>
    <w:rsid w:val="00E94C31"/>
    <w:rsid w:val="00E963DA"/>
    <w:rsid w:val="00E96563"/>
    <w:rsid w:val="00E96C81"/>
    <w:rsid w:val="00E979CF"/>
    <w:rsid w:val="00E97AD8"/>
    <w:rsid w:val="00E97D0B"/>
    <w:rsid w:val="00EA0AD8"/>
    <w:rsid w:val="00EA10ED"/>
    <w:rsid w:val="00EA137B"/>
    <w:rsid w:val="00EA2AAE"/>
    <w:rsid w:val="00EA2B5C"/>
    <w:rsid w:val="00EA3B36"/>
    <w:rsid w:val="00EA3FC5"/>
    <w:rsid w:val="00EA4E46"/>
    <w:rsid w:val="00EA7040"/>
    <w:rsid w:val="00EB04A8"/>
    <w:rsid w:val="00EB0F2B"/>
    <w:rsid w:val="00EB112B"/>
    <w:rsid w:val="00EB1FDD"/>
    <w:rsid w:val="00EB254A"/>
    <w:rsid w:val="00EB35B1"/>
    <w:rsid w:val="00EB366B"/>
    <w:rsid w:val="00EB3E4D"/>
    <w:rsid w:val="00EB5398"/>
    <w:rsid w:val="00EB6316"/>
    <w:rsid w:val="00EB6C68"/>
    <w:rsid w:val="00EB6DD5"/>
    <w:rsid w:val="00EB7230"/>
    <w:rsid w:val="00EC0DE1"/>
    <w:rsid w:val="00EC14A6"/>
    <w:rsid w:val="00EC1F86"/>
    <w:rsid w:val="00EC2555"/>
    <w:rsid w:val="00EC4A49"/>
    <w:rsid w:val="00EC4BA2"/>
    <w:rsid w:val="00EC5515"/>
    <w:rsid w:val="00EC5B04"/>
    <w:rsid w:val="00EC62D5"/>
    <w:rsid w:val="00ED0C97"/>
    <w:rsid w:val="00ED1844"/>
    <w:rsid w:val="00ED1B63"/>
    <w:rsid w:val="00ED22A4"/>
    <w:rsid w:val="00ED246A"/>
    <w:rsid w:val="00ED2981"/>
    <w:rsid w:val="00ED2BC1"/>
    <w:rsid w:val="00ED31ED"/>
    <w:rsid w:val="00ED3A40"/>
    <w:rsid w:val="00ED3B7C"/>
    <w:rsid w:val="00ED3C00"/>
    <w:rsid w:val="00ED3F2E"/>
    <w:rsid w:val="00ED412D"/>
    <w:rsid w:val="00ED596A"/>
    <w:rsid w:val="00ED5D2D"/>
    <w:rsid w:val="00ED5D81"/>
    <w:rsid w:val="00ED7109"/>
    <w:rsid w:val="00EE092B"/>
    <w:rsid w:val="00EE1B3E"/>
    <w:rsid w:val="00EE1E08"/>
    <w:rsid w:val="00EE2CB9"/>
    <w:rsid w:val="00EE39FD"/>
    <w:rsid w:val="00EE41F7"/>
    <w:rsid w:val="00EE4B6E"/>
    <w:rsid w:val="00EE5C13"/>
    <w:rsid w:val="00EF22CF"/>
    <w:rsid w:val="00EF2721"/>
    <w:rsid w:val="00EF2EF3"/>
    <w:rsid w:val="00EF337C"/>
    <w:rsid w:val="00EF3EF2"/>
    <w:rsid w:val="00EF4EBB"/>
    <w:rsid w:val="00EF52A2"/>
    <w:rsid w:val="00EF52F2"/>
    <w:rsid w:val="00EF56BD"/>
    <w:rsid w:val="00EF6CB1"/>
    <w:rsid w:val="00EF79BB"/>
    <w:rsid w:val="00EF7D9D"/>
    <w:rsid w:val="00F0181B"/>
    <w:rsid w:val="00F01AA5"/>
    <w:rsid w:val="00F02225"/>
    <w:rsid w:val="00F0293C"/>
    <w:rsid w:val="00F02C50"/>
    <w:rsid w:val="00F02DCE"/>
    <w:rsid w:val="00F02F37"/>
    <w:rsid w:val="00F0364A"/>
    <w:rsid w:val="00F03E2A"/>
    <w:rsid w:val="00F03EFC"/>
    <w:rsid w:val="00F04471"/>
    <w:rsid w:val="00F04A2F"/>
    <w:rsid w:val="00F04B19"/>
    <w:rsid w:val="00F0540D"/>
    <w:rsid w:val="00F067E7"/>
    <w:rsid w:val="00F0779C"/>
    <w:rsid w:val="00F10CD6"/>
    <w:rsid w:val="00F179ED"/>
    <w:rsid w:val="00F20318"/>
    <w:rsid w:val="00F20503"/>
    <w:rsid w:val="00F2249F"/>
    <w:rsid w:val="00F22786"/>
    <w:rsid w:val="00F22D0D"/>
    <w:rsid w:val="00F2506A"/>
    <w:rsid w:val="00F25BBB"/>
    <w:rsid w:val="00F27DF3"/>
    <w:rsid w:val="00F31906"/>
    <w:rsid w:val="00F324FA"/>
    <w:rsid w:val="00F33256"/>
    <w:rsid w:val="00F335FD"/>
    <w:rsid w:val="00F33EA8"/>
    <w:rsid w:val="00F34D67"/>
    <w:rsid w:val="00F34F9E"/>
    <w:rsid w:val="00F351E3"/>
    <w:rsid w:val="00F36389"/>
    <w:rsid w:val="00F367F9"/>
    <w:rsid w:val="00F368D5"/>
    <w:rsid w:val="00F40A9D"/>
    <w:rsid w:val="00F42052"/>
    <w:rsid w:val="00F433A4"/>
    <w:rsid w:val="00F437E7"/>
    <w:rsid w:val="00F44CDC"/>
    <w:rsid w:val="00F464F7"/>
    <w:rsid w:val="00F46678"/>
    <w:rsid w:val="00F472B6"/>
    <w:rsid w:val="00F474E0"/>
    <w:rsid w:val="00F52F05"/>
    <w:rsid w:val="00F53F55"/>
    <w:rsid w:val="00F5709C"/>
    <w:rsid w:val="00F57C8F"/>
    <w:rsid w:val="00F602C3"/>
    <w:rsid w:val="00F60EE9"/>
    <w:rsid w:val="00F6143F"/>
    <w:rsid w:val="00F617C8"/>
    <w:rsid w:val="00F62568"/>
    <w:rsid w:val="00F62C81"/>
    <w:rsid w:val="00F62D4E"/>
    <w:rsid w:val="00F6367C"/>
    <w:rsid w:val="00F63E50"/>
    <w:rsid w:val="00F65732"/>
    <w:rsid w:val="00F65A3F"/>
    <w:rsid w:val="00F65B2C"/>
    <w:rsid w:val="00F65DA5"/>
    <w:rsid w:val="00F663FB"/>
    <w:rsid w:val="00F66ED2"/>
    <w:rsid w:val="00F67535"/>
    <w:rsid w:val="00F67CDB"/>
    <w:rsid w:val="00F72034"/>
    <w:rsid w:val="00F73953"/>
    <w:rsid w:val="00F74A40"/>
    <w:rsid w:val="00F75881"/>
    <w:rsid w:val="00F764C6"/>
    <w:rsid w:val="00F772D1"/>
    <w:rsid w:val="00F775E9"/>
    <w:rsid w:val="00F77AAA"/>
    <w:rsid w:val="00F77CAF"/>
    <w:rsid w:val="00F77FF5"/>
    <w:rsid w:val="00F81833"/>
    <w:rsid w:val="00F81B2A"/>
    <w:rsid w:val="00F83459"/>
    <w:rsid w:val="00F83FF3"/>
    <w:rsid w:val="00F845D8"/>
    <w:rsid w:val="00F84AA1"/>
    <w:rsid w:val="00F84B54"/>
    <w:rsid w:val="00F84BFC"/>
    <w:rsid w:val="00F85569"/>
    <w:rsid w:val="00F86D96"/>
    <w:rsid w:val="00F91E8D"/>
    <w:rsid w:val="00F91EBD"/>
    <w:rsid w:val="00F920E9"/>
    <w:rsid w:val="00F928F1"/>
    <w:rsid w:val="00F92B0A"/>
    <w:rsid w:val="00F9426F"/>
    <w:rsid w:val="00F95E77"/>
    <w:rsid w:val="00F96544"/>
    <w:rsid w:val="00F977DE"/>
    <w:rsid w:val="00F97A90"/>
    <w:rsid w:val="00FA01F7"/>
    <w:rsid w:val="00FA230A"/>
    <w:rsid w:val="00FA2AC2"/>
    <w:rsid w:val="00FA32B7"/>
    <w:rsid w:val="00FA4746"/>
    <w:rsid w:val="00FA4E22"/>
    <w:rsid w:val="00FA5582"/>
    <w:rsid w:val="00FA6902"/>
    <w:rsid w:val="00FA7361"/>
    <w:rsid w:val="00FA75C8"/>
    <w:rsid w:val="00FA7C03"/>
    <w:rsid w:val="00FB01D9"/>
    <w:rsid w:val="00FB0487"/>
    <w:rsid w:val="00FB04F7"/>
    <w:rsid w:val="00FB094A"/>
    <w:rsid w:val="00FB0BBA"/>
    <w:rsid w:val="00FB10CC"/>
    <w:rsid w:val="00FB11CD"/>
    <w:rsid w:val="00FB1F62"/>
    <w:rsid w:val="00FB2114"/>
    <w:rsid w:val="00FB3DB6"/>
    <w:rsid w:val="00FB56E1"/>
    <w:rsid w:val="00FB570B"/>
    <w:rsid w:val="00FB63EE"/>
    <w:rsid w:val="00FB6B1D"/>
    <w:rsid w:val="00FB7411"/>
    <w:rsid w:val="00FB750A"/>
    <w:rsid w:val="00FC01CA"/>
    <w:rsid w:val="00FC0C4F"/>
    <w:rsid w:val="00FC109B"/>
    <w:rsid w:val="00FC1890"/>
    <w:rsid w:val="00FC1AFA"/>
    <w:rsid w:val="00FC270C"/>
    <w:rsid w:val="00FC2F6B"/>
    <w:rsid w:val="00FC3091"/>
    <w:rsid w:val="00FC434C"/>
    <w:rsid w:val="00FC60F7"/>
    <w:rsid w:val="00FC7E4B"/>
    <w:rsid w:val="00FD091C"/>
    <w:rsid w:val="00FD233A"/>
    <w:rsid w:val="00FD241E"/>
    <w:rsid w:val="00FD2FFD"/>
    <w:rsid w:val="00FD4C39"/>
    <w:rsid w:val="00FD50D9"/>
    <w:rsid w:val="00FD58E0"/>
    <w:rsid w:val="00FD5944"/>
    <w:rsid w:val="00FD797C"/>
    <w:rsid w:val="00FD7EC5"/>
    <w:rsid w:val="00FE096B"/>
    <w:rsid w:val="00FE1470"/>
    <w:rsid w:val="00FE15C7"/>
    <w:rsid w:val="00FE24E0"/>
    <w:rsid w:val="00FE2B60"/>
    <w:rsid w:val="00FE3E0C"/>
    <w:rsid w:val="00FE4C65"/>
    <w:rsid w:val="00FE7C27"/>
    <w:rsid w:val="00FE7ECC"/>
    <w:rsid w:val="00FF0077"/>
    <w:rsid w:val="00FF02C4"/>
    <w:rsid w:val="00FF11F4"/>
    <w:rsid w:val="00FF21C7"/>
    <w:rsid w:val="00FF2763"/>
    <w:rsid w:val="00FF2AF6"/>
    <w:rsid w:val="00FF3B88"/>
    <w:rsid w:val="00FF5176"/>
    <w:rsid w:val="00FF56D0"/>
    <w:rsid w:val="00FF56FF"/>
    <w:rsid w:val="00FF60A3"/>
    <w:rsid w:val="00FF614E"/>
    <w:rsid w:val="00FF6493"/>
    <w:rsid w:val="00FF6554"/>
    <w:rsid w:val="00FF6E72"/>
    <w:rsid w:val="00FF73FC"/>
    <w:rsid w:val="00FF7667"/>
    <w:rsid w:val="2C2E7A5E"/>
    <w:rsid w:val="366E2FDF"/>
    <w:rsid w:val="483B44C5"/>
    <w:rsid w:val="5F2B387A"/>
    <w:rsid w:val="6640478E"/>
    <w:rsid w:val="6BA076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qFormat="1"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link w:val="43"/>
    <w:qFormat/>
    <w:uiPriority w:val="9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3">
    <w:name w:val="heading 2"/>
    <w:basedOn w:val="1"/>
    <w:next w:val="1"/>
    <w:link w:val="45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33"/>
    <w:semiHidden/>
    <w:unhideWhenUsed/>
    <w:qFormat/>
    <w:uiPriority w:val="99"/>
    <w:rPr>
      <w:rFonts w:ascii="Segoe UI" w:hAnsi="Segoe UI" w:cs="Segoe UI"/>
      <w:sz w:val="18"/>
      <w:szCs w:val="18"/>
    </w:rPr>
  </w:style>
  <w:style w:type="character" w:styleId="7">
    <w:name w:val="annotation reference"/>
    <w:basedOn w:val="4"/>
    <w:semiHidden/>
    <w:unhideWhenUsed/>
    <w:qFormat/>
    <w:uiPriority w:val="99"/>
    <w:rPr>
      <w:sz w:val="16"/>
      <w:szCs w:val="16"/>
    </w:rPr>
  </w:style>
  <w:style w:type="paragraph" w:styleId="8">
    <w:name w:val="annotation text"/>
    <w:basedOn w:val="1"/>
    <w:link w:val="31"/>
    <w:semiHidden/>
    <w:unhideWhenUsed/>
    <w:qFormat/>
    <w:uiPriority w:val="99"/>
    <w:rPr>
      <w:sz w:val="20"/>
      <w:szCs w:val="20"/>
    </w:rPr>
  </w:style>
  <w:style w:type="paragraph" w:styleId="9">
    <w:name w:val="annotation subject"/>
    <w:basedOn w:val="8"/>
    <w:next w:val="8"/>
    <w:link w:val="32"/>
    <w:semiHidden/>
    <w:unhideWhenUsed/>
    <w:qFormat/>
    <w:uiPriority w:val="99"/>
    <w:rPr>
      <w:b/>
      <w:bCs/>
    </w:rPr>
  </w:style>
  <w:style w:type="paragraph" w:styleId="10">
    <w:name w:val="footer"/>
    <w:basedOn w:val="1"/>
    <w:link w:val="37"/>
    <w:unhideWhenUsed/>
    <w:qFormat/>
    <w:uiPriority w:val="99"/>
    <w:pPr>
      <w:tabs>
        <w:tab w:val="center" w:pos="4680"/>
        <w:tab w:val="right" w:pos="9360"/>
      </w:tabs>
    </w:pPr>
  </w:style>
  <w:style w:type="paragraph" w:styleId="11">
    <w:name w:val="header"/>
    <w:basedOn w:val="1"/>
    <w:link w:val="36"/>
    <w:unhideWhenUsed/>
    <w:qFormat/>
    <w:uiPriority w:val="99"/>
    <w:pPr>
      <w:tabs>
        <w:tab w:val="center" w:pos="4680"/>
        <w:tab w:val="right" w:pos="9360"/>
      </w:tabs>
    </w:pPr>
  </w:style>
  <w:style w:type="character" w:styleId="12">
    <w:name w:val="HTML Code"/>
    <w:basedOn w:val="4"/>
    <w:semiHidden/>
    <w:unhideWhenUsed/>
    <w:qFormat/>
    <w:uiPriority w:val="99"/>
    <w:rPr>
      <w:rFonts w:ascii="Courier New" w:hAnsi="Courier New" w:eastAsia="Times New Roman" w:cs="Courier New"/>
      <w:sz w:val="20"/>
      <w:szCs w:val="20"/>
    </w:rPr>
  </w:style>
  <w:style w:type="character" w:styleId="13">
    <w:name w:val="Hyperlink"/>
    <w:basedOn w:val="4"/>
    <w:semiHidden/>
    <w:unhideWhenUsed/>
    <w:qFormat/>
    <w:uiPriority w:val="99"/>
    <w:rPr>
      <w:color w:val="0000FF"/>
      <w:u w:val="single"/>
    </w:rPr>
  </w:style>
  <w:style w:type="paragraph" w:styleId="14">
    <w:name w:val="Normal (Web)"/>
    <w:basedOn w:val="1"/>
    <w:unhideWhenUsed/>
    <w:qFormat/>
    <w:uiPriority w:val="99"/>
    <w:pPr>
      <w:spacing w:before="100" w:beforeAutospacing="1" w:after="100" w:afterAutospacing="1"/>
    </w:pPr>
  </w:style>
  <w:style w:type="character" w:styleId="15">
    <w:name w:val="Strong"/>
    <w:basedOn w:val="4"/>
    <w:qFormat/>
    <w:uiPriority w:val="22"/>
    <w:rPr>
      <w:b/>
      <w:bCs/>
    </w:rPr>
  </w:style>
  <w:style w:type="paragraph" w:styleId="16">
    <w:name w:val="Subtitle"/>
    <w:basedOn w:val="1"/>
    <w:next w:val="1"/>
    <w:link w:val="38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styleId="17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8">
    <w:name w:val="Light List"/>
    <w:basedOn w:val="5"/>
    <w:qFormat/>
    <w:uiPriority w:val="61"/>
    <w:pPr>
      <w:spacing w:after="0" w:line="240" w:lineRule="auto"/>
    </w:pPr>
    <w:rPr>
      <w:rFonts w:eastAsiaTheme="minorEastAsia"/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character" w:customStyle="1" w:styleId="19">
    <w:name w:val="fontstyle01"/>
    <w:basedOn w:val="4"/>
    <w:qFormat/>
    <w:uiPriority w:val="0"/>
    <w:rPr>
      <w:rFonts w:hint="default" w:ascii="Simplified Arabic" w:hAnsi="Simplified Arabic" w:cs="Simplified Arabic"/>
      <w:b/>
      <w:bCs/>
      <w:color w:val="000000"/>
      <w:sz w:val="40"/>
      <w:szCs w:val="40"/>
    </w:rPr>
  </w:style>
  <w:style w:type="character" w:customStyle="1" w:styleId="20">
    <w:name w:val="fontstyle11"/>
    <w:basedOn w:val="4"/>
    <w:qFormat/>
    <w:uiPriority w:val="0"/>
    <w:rPr>
      <w:rFonts w:hint="default" w:ascii="(AH) Manal Black" w:hAnsi="(AH) Manal Black"/>
      <w:color w:val="000000"/>
      <w:sz w:val="36"/>
      <w:szCs w:val="36"/>
    </w:rPr>
  </w:style>
  <w:style w:type="character" w:customStyle="1" w:styleId="21">
    <w:name w:val="fontstyle31"/>
    <w:basedOn w:val="4"/>
    <w:qFormat/>
    <w:uiPriority w:val="0"/>
    <w:rPr>
      <w:rFonts w:hint="default" w:ascii="Calibri" w:hAnsi="Calibri" w:cs="Calibri"/>
      <w:color w:val="000000"/>
      <w:sz w:val="32"/>
      <w:szCs w:val="32"/>
    </w:rPr>
  </w:style>
  <w:style w:type="paragraph" w:styleId="22">
    <w:name w:val="List Paragraph"/>
    <w:basedOn w:val="1"/>
    <w:qFormat/>
    <w:uiPriority w:val="34"/>
    <w:pPr>
      <w:ind w:left="720"/>
      <w:contextualSpacing/>
    </w:pPr>
  </w:style>
  <w:style w:type="character" w:customStyle="1" w:styleId="23">
    <w:name w:val="fontstyle41"/>
    <w:basedOn w:val="4"/>
    <w:qFormat/>
    <w:uiPriority w:val="0"/>
    <w:rPr>
      <w:rFonts w:hint="default" w:ascii="Arial" w:hAnsi="Arial" w:cs="Arial"/>
      <w:color w:val="000000"/>
      <w:sz w:val="32"/>
      <w:szCs w:val="32"/>
    </w:rPr>
  </w:style>
  <w:style w:type="character" w:customStyle="1" w:styleId="24">
    <w:name w:val="fontstyle51"/>
    <w:basedOn w:val="4"/>
    <w:qFormat/>
    <w:uiPriority w:val="0"/>
    <w:rPr>
      <w:rFonts w:hint="default" w:ascii="Arial Bold" w:hAnsi="Arial Bold"/>
      <w:b/>
      <w:bCs/>
      <w:color w:val="000000"/>
      <w:sz w:val="32"/>
      <w:szCs w:val="32"/>
    </w:rPr>
  </w:style>
  <w:style w:type="character" w:customStyle="1" w:styleId="25">
    <w:name w:val="fontstyle21"/>
    <w:basedOn w:val="4"/>
    <w:qFormat/>
    <w:uiPriority w:val="0"/>
    <w:rPr>
      <w:rFonts w:hint="default" w:ascii="Calibri" w:hAnsi="Calibri" w:cs="Calibri"/>
      <w:color w:val="000000"/>
      <w:sz w:val="32"/>
      <w:szCs w:val="32"/>
    </w:rPr>
  </w:style>
  <w:style w:type="table" w:customStyle="1" w:styleId="26">
    <w:name w:val="Calendar 3"/>
    <w:basedOn w:val="5"/>
    <w:qFormat/>
    <w:uiPriority w:val="99"/>
    <w:pPr>
      <w:spacing w:after="0" w:line="240" w:lineRule="auto"/>
      <w:jc w:val="right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StylePr w:type="firstRow">
      <w:pPr>
        <w:wordWrap/>
        <w:jc w:val="right"/>
      </w:pPr>
      <w:rPr>
        <w:color w:val="4472C4" w:themeColor="accent1"/>
        <w:sz w:val="44"/>
        <w14:textFill>
          <w14:solidFill>
            <w14:schemeClr w14:val="accent1"/>
          </w14:solidFill>
        </w14:textFill>
      </w:rPr>
    </w:tblStylePr>
    <w:tblStylePr w:type="firstCol">
      <w:rPr>
        <w:color w:val="4472C4" w:themeColor="accent1"/>
        <w14:textFill>
          <w14:solidFill>
            <w14:schemeClr w14:val="accent1"/>
          </w14:solidFill>
        </w14:textFill>
      </w:rPr>
    </w:tblStylePr>
    <w:tblStylePr w:type="lastCol">
      <w:rPr>
        <w:color w:val="4472C4" w:themeColor="accent1"/>
        <w14:textFill>
          <w14:solidFill>
            <w14:schemeClr w14:val="accent1"/>
          </w14:solidFill>
        </w14:textFill>
      </w:rPr>
    </w:tblStylePr>
  </w:style>
  <w:style w:type="table" w:customStyle="1" w:styleId="27">
    <w:name w:val="List Table 7 Colorful"/>
    <w:basedOn w:val="5"/>
    <w:qFormat/>
    <w:uiPriority w:val="5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000000" w:themeColor="tex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000000" w:themeColor="tex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000000" w:themeColor="tex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000000" w:themeColor="text1" w:sz="4" w:space="0"/>
        </w:tcBorders>
        <w:shd w:val="clear" w:color="auto" w:fill="FFFFFF" w:themeFill="background1"/>
      </w:tcPr>
    </w:tblStylePr>
    <w:tblStylePr w:type="band1Vert">
      <w:tcPr>
        <w:shd w:val="clear" w:color="auto" w:fill="CCCCCC" w:themeFill="text1" w:themeFillTint="33"/>
      </w:tcPr>
    </w:tblStylePr>
    <w:tblStylePr w:type="band1Horz">
      <w:tcPr>
        <w:shd w:val="clear" w:color="auto" w:fill="CCCCCC" w:themeFill="tex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28">
    <w:name w:val="List Table 7 Colorful Accent 1"/>
    <w:basedOn w:val="5"/>
    <w:qFormat/>
    <w:uiPriority w:val="52"/>
    <w:pPr>
      <w:spacing w:after="0" w:line="240" w:lineRule="auto"/>
    </w:pPr>
    <w:rPr>
      <w:color w:val="2F5597" w:themeColor="accent1" w:themeShade="BF"/>
    </w:rPr>
    <w:tblStylePr w:type="firstRow">
      <w:rPr>
        <w:rFonts w:asciiTheme="majorHAnsi" w:hAnsiTheme="majorHAnsi" w:eastAsiaTheme="majorEastAsia" w:cstheme="majorBidi"/>
        <w:i/>
        <w:iCs/>
        <w:sz w:val="26"/>
      </w:rPr>
      <w:tcPr>
        <w:tcBorders>
          <w:bottom w:val="single" w:color="4472C4" w:themeColor="accent1" w:sz="4" w:space="0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cPr>
        <w:tcBorders>
          <w:top w:val="single" w:color="4472C4" w:themeColor="accent1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cPr>
        <w:tcBorders>
          <w:right w:val="single" w:color="4472C4" w:themeColor="accent1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cPr>
        <w:tcBorders>
          <w:left w:val="single" w:color="4472C4" w:themeColor="accent1" w:sz="4" w:space="0"/>
        </w:tcBorders>
        <w:shd w:val="clear" w:color="auto" w:fill="FFFFFF" w:themeFill="background1"/>
      </w:tcPr>
    </w:tblStylePr>
    <w:tblStylePr w:type="band1Vert">
      <w:tcPr>
        <w:shd w:val="clear" w:color="auto" w:fill="D9E2F3" w:themeFill="accent1" w:themeFillTint="33"/>
      </w:tcPr>
    </w:tblStylePr>
    <w:tblStylePr w:type="band1Horz">
      <w:tcPr>
        <w:shd w:val="clear" w:color="auto" w:fill="D9E2F3" w:themeFill="accent1" w:themeFillTint="33"/>
      </w:tcPr>
    </w:tblStylePr>
    <w:tblStylePr w:type="neCell">
      <w:tcPr>
        <w:tcBorders>
          <w:left w:val="nil"/>
        </w:tcBorders>
      </w:tcPr>
    </w:tblStylePr>
    <w:tblStylePr w:type="nwCell">
      <w:tcPr>
        <w:tcBorders>
          <w:right w:val="nil"/>
        </w:tcBorders>
      </w:tcPr>
    </w:tblStylePr>
    <w:tblStylePr w:type="seCell">
      <w:tcPr>
        <w:tcBorders>
          <w:left w:val="nil"/>
        </w:tcBorders>
      </w:tcPr>
    </w:tblStylePr>
    <w:tblStylePr w:type="swCell">
      <w:tcPr>
        <w:tcBorders>
          <w:right w:val="nil"/>
        </w:tcBorders>
      </w:tcPr>
    </w:tblStylePr>
  </w:style>
  <w:style w:type="table" w:customStyle="1" w:styleId="29">
    <w:name w:val="Grid Table 5 Dark"/>
    <w:basedOn w:val="5"/>
    <w:qFormat/>
    <w:uiPriority w:val="50"/>
    <w:pPr>
      <w:spacing w:after="0"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000000" w:themeFill="text1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999999" w:themeFill="text1" w:themeFillTint="66"/>
      </w:tcPr>
    </w:tblStylePr>
  </w:style>
  <w:style w:type="table" w:customStyle="1" w:styleId="30">
    <w:name w:val="Grid Table 1 Light"/>
    <w:basedOn w:val="5"/>
    <w:qFormat/>
    <w:uiPriority w:val="46"/>
    <w:pPr>
      <w:spacing w:after="0" w:line="240" w:lineRule="auto"/>
    </w:pPr>
    <w:tblPr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cPr>
        <w:tcBorders>
          <w:bottom w:val="single" w:color="666666" w:themeColor="text1" w:themeTint="99" w:sz="12" w:space="0"/>
        </w:tcBorders>
      </w:tcPr>
    </w:tblStylePr>
    <w:tblStylePr w:type="lastRow">
      <w:rPr>
        <w:b/>
        <w:bCs/>
      </w:rPr>
      <w:tcPr>
        <w:tcBorders>
          <w:top w:val="double" w:color="666666" w:themeColor="tex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31">
    <w:name w:val="Comment Text Char"/>
    <w:basedOn w:val="4"/>
    <w:link w:val="8"/>
    <w:semiHidden/>
    <w:qFormat/>
    <w:uiPriority w:val="99"/>
    <w:rPr>
      <w:sz w:val="20"/>
      <w:szCs w:val="20"/>
    </w:rPr>
  </w:style>
  <w:style w:type="character" w:customStyle="1" w:styleId="32">
    <w:name w:val="Comment Subject Char"/>
    <w:basedOn w:val="31"/>
    <w:link w:val="9"/>
    <w:semiHidden/>
    <w:qFormat/>
    <w:uiPriority w:val="99"/>
    <w:rPr>
      <w:b/>
      <w:bCs/>
      <w:sz w:val="20"/>
      <w:szCs w:val="20"/>
    </w:rPr>
  </w:style>
  <w:style w:type="character" w:customStyle="1" w:styleId="33">
    <w:name w:val="Balloon Text Char"/>
    <w:basedOn w:val="4"/>
    <w:link w:val="6"/>
    <w:semiHidden/>
    <w:qFormat/>
    <w:uiPriority w:val="99"/>
    <w:rPr>
      <w:rFonts w:ascii="Segoe UI" w:hAnsi="Segoe UI" w:cs="Segoe UI"/>
      <w:sz w:val="18"/>
      <w:szCs w:val="18"/>
    </w:rPr>
  </w:style>
  <w:style w:type="character" w:styleId="34">
    <w:name w:val="Placeholder Text"/>
    <w:basedOn w:val="4"/>
    <w:semiHidden/>
    <w:qFormat/>
    <w:uiPriority w:val="99"/>
    <w:rPr>
      <w:color w:val="808080"/>
    </w:rPr>
  </w:style>
  <w:style w:type="table" w:customStyle="1" w:styleId="35">
    <w:name w:val="Grid Table 4 Accent 3"/>
    <w:basedOn w:val="5"/>
    <w:qFormat/>
    <w:uiPriority w:val="49"/>
    <w:pPr>
      <w:spacing w:after="0" w:line="240" w:lineRule="auto"/>
    </w:pPr>
    <w:tblPr>
      <w:tblBorders>
        <w:top w:val="single" w:color="C8C8C8" w:themeColor="accent3" w:themeTint="99" w:sz="4" w:space="0"/>
        <w:left w:val="single" w:color="C8C8C8" w:themeColor="accent3" w:themeTint="99" w:sz="4" w:space="0"/>
        <w:bottom w:val="single" w:color="C8C8C8" w:themeColor="accent3" w:themeTint="99" w:sz="4" w:space="0"/>
        <w:right w:val="single" w:color="C8C8C8" w:themeColor="accent3" w:themeTint="99" w:sz="4" w:space="0"/>
        <w:insideH w:val="single" w:color="C8C8C8" w:themeColor="accent3" w:themeTint="99" w:sz="4" w:space="0"/>
        <w:insideV w:val="single" w:color="C8C8C8" w:themeColor="accent3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5A5A5" w:themeColor="accent3" w:sz="4" w:space="0"/>
          <w:left w:val="single" w:color="A5A5A5" w:themeColor="accent3" w:sz="4" w:space="0"/>
          <w:bottom w:val="single" w:color="A5A5A5" w:themeColor="accent3" w:sz="4" w:space="0"/>
          <w:right w:val="single" w:color="A5A5A5" w:themeColor="accent3" w:sz="4" w:space="0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cPr>
        <w:tcBorders>
          <w:top w:val="double" w:color="A5A5A5" w:themeColor="accent3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CECEC" w:themeFill="accent3" w:themeFillTint="33"/>
      </w:tcPr>
    </w:tblStylePr>
    <w:tblStylePr w:type="band1Horz">
      <w:tcPr>
        <w:shd w:val="clear" w:color="auto" w:fill="ECECEC" w:themeFill="accent3" w:themeFillTint="33"/>
      </w:tcPr>
    </w:tblStylePr>
  </w:style>
  <w:style w:type="character" w:customStyle="1" w:styleId="36">
    <w:name w:val="Header Char"/>
    <w:basedOn w:val="4"/>
    <w:link w:val="11"/>
    <w:qFormat/>
    <w:uiPriority w:val="99"/>
  </w:style>
  <w:style w:type="character" w:customStyle="1" w:styleId="37">
    <w:name w:val="Footer Char"/>
    <w:basedOn w:val="4"/>
    <w:link w:val="10"/>
    <w:qFormat/>
    <w:uiPriority w:val="99"/>
  </w:style>
  <w:style w:type="character" w:customStyle="1" w:styleId="38">
    <w:name w:val="Subtitle Char"/>
    <w:basedOn w:val="4"/>
    <w:link w:val="16"/>
    <w:qFormat/>
    <w:uiPriority w:val="11"/>
    <w:rPr>
      <w:rFonts w:eastAsiaTheme="minorEastAsia"/>
      <w:color w:val="595959" w:themeColor="text1" w:themeTint="A6"/>
      <w:spacing w:val="15"/>
      <w14:textFill>
        <w14:solidFill>
          <w14:schemeClr w14:val="tx1">
            <w14:lumMod w14:val="65000"/>
            <w14:lumOff w14:val="35000"/>
          </w14:schemeClr>
        </w14:solidFill>
      </w14:textFill>
    </w:rPr>
  </w:style>
  <w:style w:type="table" w:customStyle="1" w:styleId="39">
    <w:name w:val="Grid Table 4 - Accent 51"/>
    <w:basedOn w:val="5"/>
    <w:qFormat/>
    <w:uiPriority w:val="49"/>
    <w:pPr>
      <w:spacing w:after="0" w:line="240" w:lineRule="auto"/>
    </w:pPr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table" w:customStyle="1" w:styleId="40">
    <w:name w:val="Grid Table 4 Accent 5"/>
    <w:basedOn w:val="5"/>
    <w:qFormat/>
    <w:uiPriority w:val="49"/>
    <w:pPr>
      <w:spacing w:after="0" w:line="240" w:lineRule="auto"/>
    </w:pPr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cPr>
        <w:tcBorders>
          <w:top w:val="double" w:color="5B9BD5" w:themeColor="accent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table" w:customStyle="1" w:styleId="41">
    <w:name w:val="List Table 4 Accent 5"/>
    <w:basedOn w:val="5"/>
    <w:qFormat/>
    <w:uiPriority w:val="49"/>
    <w:pPr>
      <w:spacing w:after="0" w:line="240" w:lineRule="auto"/>
    </w:pPr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5" w:sz="4" w:space="0"/>
          <w:left w:val="single" w:color="5B9BD5" w:themeColor="accent5" w:sz="4" w:space="0"/>
          <w:bottom w:val="single" w:color="5B9BD5" w:themeColor="accent5" w:sz="4" w:space="0"/>
          <w:right w:val="single" w:color="5B9BD5" w:themeColor="accent5" w:sz="4" w:space="0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cPr>
        <w:tcBorders>
          <w:top w:val="double" w:color="9CC2E5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table" w:customStyle="1" w:styleId="42">
    <w:name w:val="Grid Table 6 Colorful Accent 5"/>
    <w:basedOn w:val="5"/>
    <w:qFormat/>
    <w:uiPriority w:val="51"/>
    <w:pPr>
      <w:spacing w:after="0" w:line="240" w:lineRule="auto"/>
    </w:pPr>
    <w:rPr>
      <w:color w:val="2E75B6" w:themeColor="accent5" w:themeShade="BF"/>
    </w:rPr>
    <w:tblPr>
      <w:tblBorders>
        <w:top w:val="single" w:color="9CC2E5" w:themeColor="accent5" w:themeTint="99" w:sz="4" w:space="0"/>
        <w:left w:val="single" w:color="9CC2E5" w:themeColor="accent5" w:themeTint="99" w:sz="4" w:space="0"/>
        <w:bottom w:val="single" w:color="9CC2E5" w:themeColor="accent5" w:themeTint="99" w:sz="4" w:space="0"/>
        <w:right w:val="single" w:color="9CC2E5" w:themeColor="accent5" w:themeTint="99" w:sz="4" w:space="0"/>
        <w:insideH w:val="single" w:color="9CC2E5" w:themeColor="accent5" w:themeTint="99" w:sz="4" w:space="0"/>
        <w:insideV w:val="single" w:color="9CC2E5" w:themeColor="accent5" w:themeTint="99" w:sz="4" w:space="0"/>
      </w:tblBorders>
    </w:tblPr>
    <w:tblStylePr w:type="firstRow">
      <w:rPr>
        <w:b/>
        <w:bCs/>
      </w:rPr>
      <w:tcPr>
        <w:tcBorders>
          <w:bottom w:val="single" w:color="9CC2E5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CC2E5" w:themeColor="accent5" w:themeTint="99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5" w:themeFillTint="33"/>
      </w:tcPr>
    </w:tblStylePr>
    <w:tblStylePr w:type="band1Horz">
      <w:tcPr>
        <w:shd w:val="clear" w:color="auto" w:fill="DEEAF6" w:themeFill="accent5" w:themeFillTint="33"/>
      </w:tcPr>
    </w:tblStylePr>
  </w:style>
  <w:style w:type="character" w:customStyle="1" w:styleId="43">
    <w:name w:val="Heading 1 Char"/>
    <w:basedOn w:val="4"/>
    <w:link w:val="2"/>
    <w:qFormat/>
    <w:uiPriority w:val="9"/>
    <w:rPr>
      <w:rFonts w:ascii="Times New Roman" w:hAnsi="Times New Roman" w:eastAsia="Times New Roman" w:cs="Times New Roman"/>
      <w:b/>
      <w:bCs/>
      <w:kern w:val="36"/>
      <w:sz w:val="48"/>
      <w:szCs w:val="48"/>
    </w:rPr>
  </w:style>
  <w:style w:type="table" w:customStyle="1" w:styleId="44">
    <w:name w:val="Grid Table 4 Accent 1"/>
    <w:basedOn w:val="5"/>
    <w:qFormat/>
    <w:uiPriority w:val="49"/>
    <w:pPr>
      <w:spacing w:after="0" w:line="240" w:lineRule="auto"/>
    </w:pPr>
    <w:tblPr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9E2F3" w:themeFill="accent1" w:themeFillTint="33"/>
      </w:tcPr>
    </w:tblStylePr>
    <w:tblStylePr w:type="band1Horz">
      <w:tcPr>
        <w:shd w:val="clear" w:color="auto" w:fill="D9E2F3" w:themeFill="accent1" w:themeFillTint="33"/>
      </w:tcPr>
    </w:tblStylePr>
  </w:style>
  <w:style w:type="character" w:customStyle="1" w:styleId="45">
    <w:name w:val="Heading 2 Char"/>
    <w:basedOn w:val="4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69F6538-8891-420C-99E3-5FC2999C51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1125</Words>
  <Characters>5497</Characters>
  <Lines>50</Lines>
  <Paragraphs>14</Paragraphs>
  <TotalTime>19215</TotalTime>
  <ScaleCrop>false</ScaleCrop>
  <LinksUpToDate>false</LinksUpToDate>
  <CharactersWithSpaces>6654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27T13:32:00Z</dcterms:created>
  <dc:creator>Mohamed</dc:creator>
  <cp:lastModifiedBy>Mohamed Ahmed</cp:lastModifiedBy>
  <cp:lastPrinted>2022-09-30T18:48:00Z</cp:lastPrinted>
  <dcterms:modified xsi:type="dcterms:W3CDTF">2024-01-07T16:57:27Z</dcterms:modified>
  <cp:revision>214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9E686147B9664415AF97EA3F250E6F19_12</vt:lpwstr>
  </property>
</Properties>
</file>